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C3227" w:rsidRDefault="009006EC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8C41D6" wp14:editId="75C68296">
                <wp:simplePos x="0" y="0"/>
                <wp:positionH relativeFrom="column">
                  <wp:posOffset>7137400</wp:posOffset>
                </wp:positionH>
                <wp:positionV relativeFrom="paragraph">
                  <wp:posOffset>-2924497</wp:posOffset>
                </wp:positionV>
                <wp:extent cx="941070" cy="75057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750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595" w:rsidRDefault="00AF5595" w:rsidP="00AF55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A36EA">
                              <w:rPr>
                                <w:b/>
                                <w:u w:val="single"/>
                              </w:rPr>
                              <w:t xml:space="preserve">Question de </w:t>
                            </w:r>
                          </w:p>
                          <w:p w:rsidR="00AF5595" w:rsidRDefault="00AF5595" w:rsidP="00AF55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r</w:t>
                            </w:r>
                            <w:r w:rsidRPr="00EA36EA">
                              <w:rPr>
                                <w:b/>
                                <w:u w:val="single"/>
                              </w:rPr>
                              <w:t>echerche</w:t>
                            </w:r>
                            <w:proofErr w:type="gramEnd"/>
                          </w:p>
                          <w:p w:rsidR="00AF5595" w:rsidRDefault="00AF55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562pt;margin-top:-230.3pt;width:74.1pt;height:5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" fillcolor="white [3201]" stroked="f" strokeweight=".5pt">
                <v:textbox>
                  <w:txbxContent>
                    <w:p w:rsidR="00AF5595" w:rsidRDefault="00AF5595" w:rsidP="00AF5595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EA36EA">
                        <w:rPr>
                          <w:b/>
                          <w:u w:val="single"/>
                        </w:rPr>
                        <w:t xml:space="preserve">Question de </w:t>
                      </w:r>
                    </w:p>
                    <w:p w:rsidR="00AF5595" w:rsidRDefault="00AF5595" w:rsidP="00AF5595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u w:val="single"/>
                        </w:rPr>
                        <w:t>r</w:t>
                      </w:r>
                      <w:r w:rsidRPr="00EA36EA">
                        <w:rPr>
                          <w:b/>
                          <w:u w:val="single"/>
                        </w:rPr>
                        <w:t>echerche</w:t>
                      </w:r>
                      <w:proofErr w:type="gramEnd"/>
                    </w:p>
                    <w:p w:rsidR="00AF5595" w:rsidRDefault="00AF5595"/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CDC1EA" wp14:editId="5594F51D">
                <wp:simplePos x="0" y="0"/>
                <wp:positionH relativeFrom="column">
                  <wp:posOffset>6381750</wp:posOffset>
                </wp:positionH>
                <wp:positionV relativeFrom="paragraph">
                  <wp:posOffset>-3946203</wp:posOffset>
                </wp:positionV>
                <wp:extent cx="1819275" cy="2466975"/>
                <wp:effectExtent l="19050" t="0" r="28575" b="28575"/>
                <wp:wrapNone/>
                <wp:docPr id="7" name="Rectangle avec flèche vers la gau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466975"/>
                        </a:xfrm>
                        <a:prstGeom prst="left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Rectangle avec flèche vers la gauche 7" o:spid="_x0000_s1026" type="#_x0000_t77" style="position:absolute;margin-left:502.5pt;margin-top:-310.7pt;width:143.25pt;height:19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" adj="7565,6818,5400,8809" filled="f" strokecolor="black [3213]" strokeweight="2pt"/>
            </w:pict>
          </mc:Fallback>
        </mc:AlternateContent>
      </w:r>
      <w:r w:rsidR="00AF5595">
        <w:rPr>
          <w:noProof/>
          <w:lang w:eastAsia="fr-CA"/>
        </w:rPr>
        <w:drawing>
          <wp:anchor distT="0" distB="0" distL="114300" distR="114300" simplePos="0" relativeHeight="251668480" behindDoc="0" locked="0" layoutInCell="1" allowOverlap="1" wp14:anchorId="619F81D8" wp14:editId="3F4536F3">
            <wp:simplePos x="0" y="0"/>
            <wp:positionH relativeFrom="column">
              <wp:posOffset>-81887</wp:posOffset>
            </wp:positionH>
            <wp:positionV relativeFrom="paragraph">
              <wp:posOffset>-6078087</wp:posOffset>
            </wp:positionV>
            <wp:extent cx="1678675" cy="127853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886" cy="127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133">
        <w:rPr>
          <w:noProof/>
          <w:lang w:eastAsia="fr-CA"/>
        </w:rPr>
        <w:drawing>
          <wp:anchor distT="0" distB="0" distL="114300" distR="114300" simplePos="0" relativeHeight="251657216" behindDoc="0" locked="0" layoutInCell="1" allowOverlap="1" wp14:anchorId="30C50C6F" wp14:editId="127AC09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934325" cy="5353050"/>
            <wp:effectExtent l="0" t="38100" r="0" b="76200"/>
            <wp:wrapSquare wrapText="bothSides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2D505F" w:rsidRDefault="0014221B">
      <w:pPr>
        <w:rPr>
          <w:noProof/>
          <w:lang w:eastAsia="fr-CA"/>
        </w:rPr>
      </w:pPr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D7642" wp14:editId="063E8F9B">
                <wp:simplePos x="0" y="0"/>
                <wp:positionH relativeFrom="column">
                  <wp:posOffset>9293225</wp:posOffset>
                </wp:positionH>
                <wp:positionV relativeFrom="paragraph">
                  <wp:posOffset>1985645</wp:posOffset>
                </wp:positionV>
                <wp:extent cx="1019175" cy="2038350"/>
                <wp:effectExtent l="0" t="0" r="28575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038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F5595" w:rsidRDefault="00AF5595"/>
                          <w:p w:rsidR="00AF5595" w:rsidRDefault="00AF5595" w:rsidP="00EA36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A36EA">
                              <w:rPr>
                                <w:b/>
                                <w:u w:val="single"/>
                              </w:rPr>
                              <w:t xml:space="preserve">Question de </w:t>
                            </w:r>
                          </w:p>
                          <w:p w:rsidR="008D7D13" w:rsidRDefault="00AF5595"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r</w:t>
                            </w:r>
                            <w:r w:rsidRPr="00EA36EA">
                              <w:rPr>
                                <w:b/>
                                <w:u w:val="single"/>
                              </w:rPr>
                              <w:t>echerch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7" type="#_x0000_t202" style="position:absolute;margin-left:731.75pt;margin-top:156.35pt;width:80.25pt;height:160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" filled="f" strokeweight=".5pt">
                <v:textbox>
                  <w:txbxContent>
                    <w:p w:rsidR="00AF5595" w:rsidRDefault="00AF5595"/>
                    <w:p w:rsidR="00AF5595" w:rsidRDefault="00AF5595" w:rsidP="00EA36EA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EA36EA">
                        <w:rPr>
                          <w:b/>
                          <w:u w:val="single"/>
                        </w:rPr>
                        <w:t xml:space="preserve">Question de </w:t>
                      </w:r>
                    </w:p>
                    <w:p w:rsidR="008D7D13" w:rsidRDefault="00AF5595">
                      <w:proofErr w:type="gramStart"/>
                      <w:r>
                        <w:rPr>
                          <w:b/>
                          <w:u w:val="single"/>
                        </w:rPr>
                        <w:t>r</w:t>
                      </w:r>
                      <w:r w:rsidRPr="00EA36EA">
                        <w:rPr>
                          <w:b/>
                          <w:u w:val="single"/>
                        </w:rPr>
                        <w:t>echerch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F5595">
        <w:rPr>
          <w:noProof/>
          <w:lang w:eastAsia="fr-CA"/>
        </w:rPr>
        <w:drawing>
          <wp:anchor distT="0" distB="0" distL="114300" distR="114300" simplePos="0" relativeHeight="251667456" behindDoc="0" locked="0" layoutInCell="1" allowOverlap="1" wp14:anchorId="2A6CF5DC" wp14:editId="3120CEA4">
            <wp:simplePos x="0" y="0"/>
            <wp:positionH relativeFrom="column">
              <wp:posOffset>28575</wp:posOffset>
            </wp:positionH>
            <wp:positionV relativeFrom="paragraph">
              <wp:posOffset>-280040</wp:posOffset>
            </wp:positionV>
            <wp:extent cx="1809750" cy="1364298"/>
            <wp:effectExtent l="0" t="0" r="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348" cy="136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51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43BA0" wp14:editId="01903EFF">
                <wp:simplePos x="0" y="0"/>
                <wp:positionH relativeFrom="column">
                  <wp:posOffset>6943725</wp:posOffset>
                </wp:positionH>
                <wp:positionV relativeFrom="paragraph">
                  <wp:posOffset>1628775</wp:posOffset>
                </wp:positionV>
                <wp:extent cx="1019175" cy="2038350"/>
                <wp:effectExtent l="0" t="0" r="9525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51A" w:rsidRDefault="00EA36EA" w:rsidP="00EA36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EA36EA">
                              <w:rPr>
                                <w:b/>
                                <w:u w:val="single"/>
                              </w:rPr>
                              <w:t xml:space="preserve">Question de </w:t>
                            </w:r>
                          </w:p>
                          <w:p w:rsidR="00EA36EA" w:rsidRDefault="005E751A" w:rsidP="00EA36E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u w:val="single"/>
                              </w:rPr>
                              <w:t>r</w:t>
                            </w:r>
                            <w:r w:rsidR="00EA36EA" w:rsidRPr="00EA36EA">
                              <w:rPr>
                                <w:b/>
                                <w:u w:val="single"/>
                              </w:rPr>
                              <w:t>echerche</w:t>
                            </w:r>
                            <w:proofErr w:type="gramEnd"/>
                          </w:p>
                          <w:p w:rsidR="005E751A" w:rsidRDefault="005E751A" w:rsidP="005E751A">
                            <w:pPr>
                              <w:spacing w:after="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5E751A" w:rsidRDefault="00EA36EA" w:rsidP="00BB43B1">
                            <w:pPr>
                              <w:spacing w:after="0" w:line="240" w:lineRule="auto"/>
                              <w:jc w:val="center"/>
                            </w:pPr>
                            <w:r w:rsidRPr="00EA36EA">
                              <w:t>Quelles</w:t>
                            </w:r>
                          </w:p>
                          <w:p w:rsidR="00EA36EA" w:rsidRDefault="00EA36EA" w:rsidP="00BB43B1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 w:rsidRPr="00EA36EA">
                              <w:t>sont</w:t>
                            </w:r>
                            <w:proofErr w:type="gramEnd"/>
                            <w:r w:rsidRPr="00EA36EA">
                              <w:t xml:space="preserve"> </w:t>
                            </w:r>
                            <w:r w:rsidR="005E751A">
                              <w:t>l</w:t>
                            </w:r>
                            <w:r w:rsidRPr="00EA36EA">
                              <w:t>es</w:t>
                            </w:r>
                            <w:r w:rsidR="005E751A">
                              <w:t xml:space="preserve"> méthodes de compostage</w:t>
                            </w:r>
                            <w:r w:rsidR="00BB43B1">
                              <w:t xml:space="preserve"> utilisé</w:t>
                            </w:r>
                            <w:r w:rsidR="009006EC">
                              <w:t>es par les familles québécoises</w:t>
                            </w:r>
                            <w:r w:rsidRPr="00EA36EA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546.75pt;margin-top:128.25pt;width:80.25pt;height:16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" stroked="f">
                <v:textbox>
                  <w:txbxContent>
                    <w:p w:rsidR="005E751A" w:rsidRDefault="00EA36EA" w:rsidP="00EA36EA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EA36EA">
                        <w:rPr>
                          <w:b/>
                          <w:u w:val="single"/>
                        </w:rPr>
                        <w:t xml:space="preserve">Question de </w:t>
                      </w:r>
                    </w:p>
                    <w:p w:rsidR="00EA36EA" w:rsidRDefault="005E751A" w:rsidP="00EA36EA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proofErr w:type="gramStart"/>
                      <w:r>
                        <w:rPr>
                          <w:b/>
                          <w:u w:val="single"/>
                        </w:rPr>
                        <w:t>r</w:t>
                      </w:r>
                      <w:r w:rsidR="00EA36EA" w:rsidRPr="00EA36EA">
                        <w:rPr>
                          <w:b/>
                          <w:u w:val="single"/>
                        </w:rPr>
                        <w:t>echerche</w:t>
                      </w:r>
                      <w:proofErr w:type="gramEnd"/>
                    </w:p>
                    <w:p w:rsidR="005E751A" w:rsidRDefault="005E751A" w:rsidP="005E751A">
                      <w:pPr>
                        <w:spacing w:after="0" w:line="240" w:lineRule="auto"/>
                        <w:rPr>
                          <w:b/>
                          <w:u w:val="single"/>
                        </w:rPr>
                      </w:pPr>
                    </w:p>
                    <w:p w:rsidR="005E751A" w:rsidRDefault="00EA36EA" w:rsidP="00BB43B1">
                      <w:pPr>
                        <w:spacing w:after="0" w:line="240" w:lineRule="auto"/>
                        <w:jc w:val="center"/>
                      </w:pPr>
                      <w:r w:rsidRPr="00EA36EA">
                        <w:t>Quelles</w:t>
                      </w:r>
                    </w:p>
                    <w:p w:rsidR="00EA36EA" w:rsidRDefault="00EA36EA" w:rsidP="00BB43B1">
                      <w:pPr>
                        <w:spacing w:after="0" w:line="240" w:lineRule="auto"/>
                        <w:jc w:val="center"/>
                      </w:pPr>
                      <w:proofErr w:type="gramStart"/>
                      <w:r w:rsidRPr="00EA36EA">
                        <w:t>sont</w:t>
                      </w:r>
                      <w:proofErr w:type="gramEnd"/>
                      <w:r w:rsidRPr="00EA36EA">
                        <w:t xml:space="preserve"> </w:t>
                      </w:r>
                      <w:r w:rsidR="005E751A">
                        <w:t>l</w:t>
                      </w:r>
                      <w:r w:rsidRPr="00EA36EA">
                        <w:t>es</w:t>
                      </w:r>
                      <w:r w:rsidR="005E751A">
                        <w:t xml:space="preserve"> méthodes de compostage</w:t>
                      </w:r>
                      <w:r w:rsidR="00BB43B1">
                        <w:t xml:space="preserve"> utilisé</w:t>
                      </w:r>
                      <w:r w:rsidR="009006EC">
                        <w:t>es par les familles québécoises</w:t>
                      </w:r>
                      <w:r w:rsidRPr="00EA36EA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E751A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06DE8" wp14:editId="194544C3">
                <wp:simplePos x="0" y="0"/>
                <wp:positionH relativeFrom="column">
                  <wp:posOffset>6229350</wp:posOffset>
                </wp:positionH>
                <wp:positionV relativeFrom="paragraph">
                  <wp:posOffset>1352550</wp:posOffset>
                </wp:positionV>
                <wp:extent cx="1819275" cy="2466975"/>
                <wp:effectExtent l="19050" t="0" r="28575" b="28575"/>
                <wp:wrapNone/>
                <wp:docPr id="8" name="Rectangle avec flèche vers la gau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466975"/>
                        </a:xfrm>
                        <a:prstGeom prst="leftArrowCallo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ectangle avec flèche vers la gauche 8" o:spid="_x0000_s1026" type="#_x0000_t77" style="position:absolute;margin-left:490.5pt;margin-top:106.5pt;width:143.25pt;height:19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" adj="7565,6818,5400,8809" filled="f" strokecolor="black [3213]" strokeweight="2pt"/>
            </w:pict>
          </mc:Fallback>
        </mc:AlternateContent>
      </w:r>
      <w:r w:rsidR="00BA345A">
        <w:rPr>
          <w:noProof/>
          <w:lang w:eastAsia="fr-CA"/>
        </w:rPr>
        <w:t xml:space="preserve"> </w:t>
      </w:r>
      <w:r w:rsidR="00CC3227">
        <w:rPr>
          <w:noProof/>
          <w:lang w:eastAsia="fr-CA"/>
        </w:rPr>
        <w:drawing>
          <wp:inline distT="0" distB="0" distL="0" distR="0" wp14:anchorId="3815471B" wp14:editId="2355BA77">
            <wp:extent cx="7934325" cy="5353050"/>
            <wp:effectExtent l="0" t="38100" r="0" b="762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sectPr w:rsidR="002D505F" w:rsidSect="00E64133">
      <w:footerReference w:type="default" r:id="rId19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4C8" w:rsidRDefault="007674C8" w:rsidP="00E64133">
      <w:pPr>
        <w:spacing w:after="0" w:line="240" w:lineRule="auto"/>
      </w:pPr>
      <w:r>
        <w:separator/>
      </w:r>
    </w:p>
  </w:endnote>
  <w:endnote w:type="continuationSeparator" w:id="0">
    <w:p w:rsidR="007674C8" w:rsidRDefault="007674C8" w:rsidP="00E64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05F" w:rsidRDefault="002D505F">
    <w:pPr>
      <w:pStyle w:val="Pieddepage"/>
    </w:pPr>
  </w:p>
  <w:p w:rsidR="002D505F" w:rsidRDefault="002D505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4C8" w:rsidRDefault="007674C8" w:rsidP="00E64133">
      <w:pPr>
        <w:spacing w:after="0" w:line="240" w:lineRule="auto"/>
      </w:pPr>
      <w:r>
        <w:separator/>
      </w:r>
    </w:p>
  </w:footnote>
  <w:footnote w:type="continuationSeparator" w:id="0">
    <w:p w:rsidR="007674C8" w:rsidRDefault="007674C8" w:rsidP="00E641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33"/>
    <w:rsid w:val="0014221B"/>
    <w:rsid w:val="00147FD2"/>
    <w:rsid w:val="002D505F"/>
    <w:rsid w:val="00385686"/>
    <w:rsid w:val="003C329C"/>
    <w:rsid w:val="005E751A"/>
    <w:rsid w:val="00637F12"/>
    <w:rsid w:val="006D50EA"/>
    <w:rsid w:val="007674C8"/>
    <w:rsid w:val="008D7D13"/>
    <w:rsid w:val="009006EC"/>
    <w:rsid w:val="00A2372B"/>
    <w:rsid w:val="00AF3F35"/>
    <w:rsid w:val="00AF5595"/>
    <w:rsid w:val="00B36E8D"/>
    <w:rsid w:val="00BA345A"/>
    <w:rsid w:val="00BB43B1"/>
    <w:rsid w:val="00CC3227"/>
    <w:rsid w:val="00E64133"/>
    <w:rsid w:val="00EA36EA"/>
    <w:rsid w:val="00EB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1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41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133"/>
  </w:style>
  <w:style w:type="paragraph" w:styleId="Pieddepage">
    <w:name w:val="footer"/>
    <w:basedOn w:val="Normal"/>
    <w:link w:val="PieddepageCar"/>
    <w:uiPriority w:val="99"/>
    <w:unhideWhenUsed/>
    <w:rsid w:val="00E641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1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13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41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133"/>
  </w:style>
  <w:style w:type="paragraph" w:styleId="Pieddepage">
    <w:name w:val="footer"/>
    <w:basedOn w:val="Normal"/>
    <w:link w:val="PieddepageCar"/>
    <w:uiPriority w:val="99"/>
    <w:unhideWhenUsed/>
    <w:rsid w:val="00E641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styles" Target="styles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C4E768-5C7A-4548-9A41-93E4E22C19D8}" type="doc">
      <dgm:prSet loTypeId="urn:microsoft.com/office/officeart/2005/8/layout/radial1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fr-CA"/>
        </a:p>
      </dgm:t>
    </dgm:pt>
    <dgm:pt modelId="{D4878BE1-164E-4016-ACD9-90A58A4A6C9C}">
      <dgm:prSet phldrT="[Texte]"/>
      <dgm:spPr/>
      <dgm:t>
        <a:bodyPr/>
        <a:lstStyle/>
        <a:p>
          <a:pPr algn="ctr"/>
          <a:r>
            <a:rPr lang="fr-CA"/>
            <a:t>Sujet</a:t>
          </a:r>
        </a:p>
      </dgm:t>
    </dgm:pt>
    <dgm:pt modelId="{87427E5D-8408-4345-A1F5-DB4503E7C48A}" type="parTrans" cxnId="{D517A755-B739-47E0-BE82-24A7A4DD11E8}">
      <dgm:prSet/>
      <dgm:spPr/>
      <dgm:t>
        <a:bodyPr/>
        <a:lstStyle/>
        <a:p>
          <a:pPr algn="ctr"/>
          <a:endParaRPr lang="fr-CA"/>
        </a:p>
      </dgm:t>
    </dgm:pt>
    <dgm:pt modelId="{FF3C37C6-ADA0-4F4A-9506-6DEE9CB6DA95}" type="sibTrans" cxnId="{D517A755-B739-47E0-BE82-24A7A4DD11E8}">
      <dgm:prSet/>
      <dgm:spPr/>
      <dgm:t>
        <a:bodyPr/>
        <a:lstStyle/>
        <a:p>
          <a:pPr algn="ctr"/>
          <a:endParaRPr lang="fr-CA"/>
        </a:p>
      </dgm:t>
    </dgm:pt>
    <dgm:pt modelId="{7E0E706A-D584-4C83-A2E8-6D9E50CECAF2}">
      <dgm:prSet phldrT="[Texte]"/>
      <dgm:spPr/>
      <dgm:t>
        <a:bodyPr/>
        <a:lstStyle/>
        <a:p>
          <a:pPr algn="ctr"/>
          <a:r>
            <a:rPr lang="fr-CA" b="1"/>
            <a:t>Qui</a:t>
          </a:r>
        </a:p>
      </dgm:t>
    </dgm:pt>
    <dgm:pt modelId="{E62E313B-DDB2-4841-A2FD-85CB20D4BCC9}" type="parTrans" cxnId="{7CF9AA15-7A20-4E38-8992-CEA5DC8F03E4}">
      <dgm:prSet/>
      <dgm:spPr/>
      <dgm:t>
        <a:bodyPr/>
        <a:lstStyle/>
        <a:p>
          <a:pPr algn="ctr"/>
          <a:endParaRPr lang="fr-CA"/>
        </a:p>
      </dgm:t>
    </dgm:pt>
    <dgm:pt modelId="{967640A7-1D34-4550-AD98-0B5F3010BD58}" type="sibTrans" cxnId="{7CF9AA15-7A20-4E38-8992-CEA5DC8F03E4}">
      <dgm:prSet/>
      <dgm:spPr/>
      <dgm:t>
        <a:bodyPr/>
        <a:lstStyle/>
        <a:p>
          <a:pPr algn="ctr"/>
          <a:endParaRPr lang="fr-CA"/>
        </a:p>
      </dgm:t>
    </dgm:pt>
    <dgm:pt modelId="{C1F58BC6-02F2-4E2B-B64C-00A1914478EA}">
      <dgm:prSet phldrT="[Texte]"/>
      <dgm:spPr/>
      <dgm:t>
        <a:bodyPr/>
        <a:lstStyle/>
        <a:p>
          <a:pPr algn="ctr"/>
          <a:r>
            <a:rPr lang="fr-CA" b="1"/>
            <a:t>Quand</a:t>
          </a:r>
        </a:p>
      </dgm:t>
    </dgm:pt>
    <dgm:pt modelId="{27F173D8-B4AB-4E3E-8BB3-866F02C1832E}" type="parTrans" cxnId="{4BEBAD3E-7594-429C-A982-775D8636E92E}">
      <dgm:prSet/>
      <dgm:spPr/>
      <dgm:t>
        <a:bodyPr/>
        <a:lstStyle/>
        <a:p>
          <a:pPr algn="ctr"/>
          <a:endParaRPr lang="fr-CA"/>
        </a:p>
      </dgm:t>
    </dgm:pt>
    <dgm:pt modelId="{C935CF84-E609-4C74-B7F5-D57F0FE11DC0}" type="sibTrans" cxnId="{4BEBAD3E-7594-429C-A982-775D8636E92E}">
      <dgm:prSet/>
      <dgm:spPr/>
      <dgm:t>
        <a:bodyPr/>
        <a:lstStyle/>
        <a:p>
          <a:pPr algn="ctr"/>
          <a:endParaRPr lang="fr-CA"/>
        </a:p>
      </dgm:t>
    </dgm:pt>
    <dgm:pt modelId="{E62168A2-99D9-417B-A2EE-77C0EEDC30F4}">
      <dgm:prSet phldrT="[Texte]"/>
      <dgm:spPr/>
      <dgm:t>
        <a:bodyPr/>
        <a:lstStyle/>
        <a:p>
          <a:pPr algn="ctr"/>
          <a:r>
            <a:rPr lang="fr-CA" b="1"/>
            <a:t>Où</a:t>
          </a:r>
        </a:p>
      </dgm:t>
    </dgm:pt>
    <dgm:pt modelId="{BEC9770D-A35F-4FF9-A1C5-9BC99E74EF5C}" type="parTrans" cxnId="{D7F3B3F5-06BB-493A-A73C-12C2BE56C238}">
      <dgm:prSet/>
      <dgm:spPr/>
      <dgm:t>
        <a:bodyPr/>
        <a:lstStyle/>
        <a:p>
          <a:pPr algn="ctr"/>
          <a:endParaRPr lang="fr-CA"/>
        </a:p>
      </dgm:t>
    </dgm:pt>
    <dgm:pt modelId="{65EB2994-D835-41C0-B924-F1B5B8B1F263}" type="sibTrans" cxnId="{D7F3B3F5-06BB-493A-A73C-12C2BE56C238}">
      <dgm:prSet/>
      <dgm:spPr/>
      <dgm:t>
        <a:bodyPr/>
        <a:lstStyle/>
        <a:p>
          <a:pPr algn="ctr"/>
          <a:endParaRPr lang="fr-CA"/>
        </a:p>
      </dgm:t>
    </dgm:pt>
    <dgm:pt modelId="{20ECD651-C13E-4349-9406-0901F5C7AD5C}">
      <dgm:prSet phldrT="[Texte]"/>
      <dgm:spPr/>
      <dgm:t>
        <a:bodyPr/>
        <a:lstStyle/>
        <a:p>
          <a:pPr algn="ctr"/>
          <a:r>
            <a:rPr lang="fr-CA" b="1"/>
            <a:t>Comment</a:t>
          </a:r>
        </a:p>
      </dgm:t>
    </dgm:pt>
    <dgm:pt modelId="{0B696FBF-E9FC-4441-AC18-D8B8526E3A81}" type="parTrans" cxnId="{72C6F504-7568-47AB-93B5-FCA2F171099E}">
      <dgm:prSet/>
      <dgm:spPr/>
      <dgm:t>
        <a:bodyPr/>
        <a:lstStyle/>
        <a:p>
          <a:pPr algn="ctr"/>
          <a:endParaRPr lang="fr-CA"/>
        </a:p>
      </dgm:t>
    </dgm:pt>
    <dgm:pt modelId="{08C10B89-7DF9-4F02-B755-98E0540F8326}" type="sibTrans" cxnId="{72C6F504-7568-47AB-93B5-FCA2F171099E}">
      <dgm:prSet/>
      <dgm:spPr/>
      <dgm:t>
        <a:bodyPr/>
        <a:lstStyle/>
        <a:p>
          <a:pPr algn="ctr"/>
          <a:endParaRPr lang="fr-CA"/>
        </a:p>
      </dgm:t>
    </dgm:pt>
    <dgm:pt modelId="{25A2898F-2376-477F-9654-21146360890C}">
      <dgm:prSet phldrT="[Texte]"/>
      <dgm:spPr/>
      <dgm:t>
        <a:bodyPr/>
        <a:lstStyle/>
        <a:p>
          <a:pPr algn="ctr"/>
          <a:r>
            <a:rPr lang="fr-CA" b="1"/>
            <a:t>Quoi</a:t>
          </a:r>
        </a:p>
      </dgm:t>
    </dgm:pt>
    <dgm:pt modelId="{7ABB9AF2-B172-47EE-B3D4-96C782D4FF08}" type="parTrans" cxnId="{D2172330-11D9-4019-8C64-76B5BCEAAB4B}">
      <dgm:prSet/>
      <dgm:spPr/>
      <dgm:t>
        <a:bodyPr/>
        <a:lstStyle/>
        <a:p>
          <a:pPr algn="ctr"/>
          <a:endParaRPr lang="fr-CA"/>
        </a:p>
      </dgm:t>
    </dgm:pt>
    <dgm:pt modelId="{4641D7A9-B279-4FE9-B57A-6210790B4B24}" type="sibTrans" cxnId="{D2172330-11D9-4019-8C64-76B5BCEAAB4B}">
      <dgm:prSet/>
      <dgm:spPr/>
      <dgm:t>
        <a:bodyPr/>
        <a:lstStyle/>
        <a:p>
          <a:pPr algn="ctr"/>
          <a:endParaRPr lang="fr-CA"/>
        </a:p>
      </dgm:t>
    </dgm:pt>
    <dgm:pt modelId="{0C44C9BB-5060-404A-B9A5-016E40CD1E70}">
      <dgm:prSet phldrT="[Texte]"/>
      <dgm:spPr/>
      <dgm:t>
        <a:bodyPr/>
        <a:lstStyle/>
        <a:p>
          <a:pPr algn="ctr"/>
          <a:r>
            <a:rPr lang="fr-CA" b="1"/>
            <a:t>Pourquoi</a:t>
          </a:r>
        </a:p>
      </dgm:t>
    </dgm:pt>
    <dgm:pt modelId="{ED7CB675-E52E-420F-AF27-7581D1F9F823}" type="parTrans" cxnId="{DA0A2F17-8B00-4DF0-9130-C08E45A9563F}">
      <dgm:prSet/>
      <dgm:spPr/>
      <dgm:t>
        <a:bodyPr/>
        <a:lstStyle/>
        <a:p>
          <a:pPr algn="ctr"/>
          <a:endParaRPr lang="fr-CA"/>
        </a:p>
      </dgm:t>
    </dgm:pt>
    <dgm:pt modelId="{05D969DB-FC83-49BD-B636-119BC44B6AE0}" type="sibTrans" cxnId="{DA0A2F17-8B00-4DF0-9130-C08E45A9563F}">
      <dgm:prSet/>
      <dgm:spPr/>
      <dgm:t>
        <a:bodyPr/>
        <a:lstStyle/>
        <a:p>
          <a:pPr algn="ctr"/>
          <a:endParaRPr lang="fr-CA"/>
        </a:p>
      </dgm:t>
    </dgm:pt>
    <dgm:pt modelId="{24CCE6BE-3A41-4184-B367-39964D6113CD}">
      <dgm:prSet phldrT="[Texte]"/>
      <dgm:spPr/>
      <dgm:t>
        <a:bodyPr/>
        <a:lstStyle/>
        <a:p>
          <a:pPr algn="ctr"/>
          <a:r>
            <a:rPr lang="fr-CA"/>
            <a:t>__________</a:t>
          </a:r>
        </a:p>
      </dgm:t>
    </dgm:pt>
    <dgm:pt modelId="{432B37DF-F5AC-4E7C-A7BC-4CA44BA3CEF0}" type="parTrans" cxnId="{4F14C8D6-30ED-47F3-893D-A49308082521}">
      <dgm:prSet/>
      <dgm:spPr/>
      <dgm:t>
        <a:bodyPr/>
        <a:lstStyle/>
        <a:p>
          <a:pPr algn="ctr"/>
          <a:endParaRPr lang="fr-CA"/>
        </a:p>
      </dgm:t>
    </dgm:pt>
    <dgm:pt modelId="{7F34E5D9-9C76-4B3D-84DB-F8336DF6A743}" type="sibTrans" cxnId="{4F14C8D6-30ED-47F3-893D-A49308082521}">
      <dgm:prSet/>
      <dgm:spPr/>
      <dgm:t>
        <a:bodyPr/>
        <a:lstStyle/>
        <a:p>
          <a:pPr algn="ctr"/>
          <a:endParaRPr lang="fr-CA"/>
        </a:p>
      </dgm:t>
    </dgm:pt>
    <dgm:pt modelId="{69A2867C-A37F-453C-AB1B-D24869B3F708}">
      <dgm:prSet phldrT="[Texte]"/>
      <dgm:spPr/>
      <dgm:t>
        <a:bodyPr/>
        <a:lstStyle/>
        <a:p>
          <a:pPr algn="ctr"/>
          <a:r>
            <a:rPr lang="fr-CA"/>
            <a:t>__________</a:t>
          </a:r>
        </a:p>
      </dgm:t>
    </dgm:pt>
    <dgm:pt modelId="{507C3E39-0812-41E3-BB06-ADD2D4316968}" type="parTrans" cxnId="{90113225-6C11-425D-A776-CB8070D3C348}">
      <dgm:prSet/>
      <dgm:spPr/>
      <dgm:t>
        <a:bodyPr/>
        <a:lstStyle/>
        <a:p>
          <a:pPr algn="ctr"/>
          <a:endParaRPr lang="fr-CA"/>
        </a:p>
      </dgm:t>
    </dgm:pt>
    <dgm:pt modelId="{89DCE252-5040-4515-A097-9106E915C8D8}" type="sibTrans" cxnId="{90113225-6C11-425D-A776-CB8070D3C348}">
      <dgm:prSet/>
      <dgm:spPr/>
      <dgm:t>
        <a:bodyPr/>
        <a:lstStyle/>
        <a:p>
          <a:pPr algn="ctr"/>
          <a:endParaRPr lang="fr-CA"/>
        </a:p>
      </dgm:t>
    </dgm:pt>
    <dgm:pt modelId="{4B7232B9-8384-4290-B1CC-D644A1EDB5C0}">
      <dgm:prSet phldrT="[Texte]"/>
      <dgm:spPr/>
      <dgm:t>
        <a:bodyPr/>
        <a:lstStyle/>
        <a:p>
          <a:pPr algn="ctr"/>
          <a:r>
            <a:rPr lang="fr-CA"/>
            <a:t>__________</a:t>
          </a:r>
        </a:p>
      </dgm:t>
    </dgm:pt>
    <dgm:pt modelId="{1AF83F80-D2E0-4357-B692-90B69715C7B0}" type="parTrans" cxnId="{46E90F57-AC67-479D-BC13-CFA2164B12E8}">
      <dgm:prSet/>
      <dgm:spPr/>
      <dgm:t>
        <a:bodyPr/>
        <a:lstStyle/>
        <a:p>
          <a:pPr algn="ctr"/>
          <a:endParaRPr lang="fr-CA"/>
        </a:p>
      </dgm:t>
    </dgm:pt>
    <dgm:pt modelId="{23BD03CD-60B6-4A3F-8C55-017E7AFFFA80}" type="sibTrans" cxnId="{46E90F57-AC67-479D-BC13-CFA2164B12E8}">
      <dgm:prSet/>
      <dgm:spPr/>
      <dgm:t>
        <a:bodyPr/>
        <a:lstStyle/>
        <a:p>
          <a:pPr algn="ctr"/>
          <a:endParaRPr lang="fr-CA"/>
        </a:p>
      </dgm:t>
    </dgm:pt>
    <dgm:pt modelId="{6964B2A8-A67C-41C9-808D-997F1B4B3DE1}">
      <dgm:prSet phldrT="[Texte]"/>
      <dgm:spPr/>
      <dgm:t>
        <a:bodyPr/>
        <a:lstStyle/>
        <a:p>
          <a:pPr algn="ctr"/>
          <a:r>
            <a:rPr lang="fr-CA"/>
            <a:t>__________</a:t>
          </a:r>
        </a:p>
      </dgm:t>
    </dgm:pt>
    <dgm:pt modelId="{B1B5A642-D9A6-464B-8F59-FABA70E9DBFF}" type="parTrans" cxnId="{50668E4D-9207-4D99-BD39-0C3CDF865D2D}">
      <dgm:prSet/>
      <dgm:spPr/>
      <dgm:t>
        <a:bodyPr/>
        <a:lstStyle/>
        <a:p>
          <a:pPr algn="ctr"/>
          <a:endParaRPr lang="fr-CA"/>
        </a:p>
      </dgm:t>
    </dgm:pt>
    <dgm:pt modelId="{EB0D8AED-9E96-4C01-87BA-FAED6D586909}" type="sibTrans" cxnId="{50668E4D-9207-4D99-BD39-0C3CDF865D2D}">
      <dgm:prSet/>
      <dgm:spPr/>
      <dgm:t>
        <a:bodyPr/>
        <a:lstStyle/>
        <a:p>
          <a:pPr algn="ctr"/>
          <a:endParaRPr lang="fr-CA"/>
        </a:p>
      </dgm:t>
    </dgm:pt>
    <dgm:pt modelId="{9BDD2622-56F1-4998-9ACF-0DCB362F7870}">
      <dgm:prSet phldrT="[Texte]"/>
      <dgm:spPr/>
      <dgm:t>
        <a:bodyPr/>
        <a:lstStyle/>
        <a:p>
          <a:pPr algn="ctr"/>
          <a:r>
            <a:rPr lang="fr-CA"/>
            <a:t>___________</a:t>
          </a:r>
        </a:p>
      </dgm:t>
    </dgm:pt>
    <dgm:pt modelId="{74F944B4-B408-4F12-A15F-16BB1137E8C8}" type="parTrans" cxnId="{3AE793B4-CFBE-4EA7-BCF3-7A0FB072AA92}">
      <dgm:prSet/>
      <dgm:spPr/>
      <dgm:t>
        <a:bodyPr/>
        <a:lstStyle/>
        <a:p>
          <a:pPr algn="ctr"/>
          <a:endParaRPr lang="fr-CA"/>
        </a:p>
      </dgm:t>
    </dgm:pt>
    <dgm:pt modelId="{5D09B867-8B50-4039-92A7-AC3C5DC3FDC5}" type="sibTrans" cxnId="{3AE793B4-CFBE-4EA7-BCF3-7A0FB072AA92}">
      <dgm:prSet/>
      <dgm:spPr/>
      <dgm:t>
        <a:bodyPr/>
        <a:lstStyle/>
        <a:p>
          <a:pPr algn="ctr"/>
          <a:endParaRPr lang="fr-CA"/>
        </a:p>
      </dgm:t>
    </dgm:pt>
    <dgm:pt modelId="{E5010053-24EE-499C-BC28-5979A90EA5BE}">
      <dgm:prSet phldrT="[Texte]"/>
      <dgm:spPr/>
      <dgm:t>
        <a:bodyPr/>
        <a:lstStyle/>
        <a:p>
          <a:pPr algn="ctr"/>
          <a:r>
            <a:rPr lang="fr-CA"/>
            <a:t>___________</a:t>
          </a:r>
        </a:p>
      </dgm:t>
    </dgm:pt>
    <dgm:pt modelId="{2E613C3F-0543-405A-B00C-B49418E141B7}" type="parTrans" cxnId="{9B781A3D-AF07-4EDF-9518-E4F7A3283931}">
      <dgm:prSet/>
      <dgm:spPr/>
      <dgm:t>
        <a:bodyPr/>
        <a:lstStyle/>
        <a:p>
          <a:pPr algn="ctr"/>
          <a:endParaRPr lang="fr-CA"/>
        </a:p>
      </dgm:t>
    </dgm:pt>
    <dgm:pt modelId="{F32770C9-5911-41B8-8AEF-917011681F94}" type="sibTrans" cxnId="{9B781A3D-AF07-4EDF-9518-E4F7A3283931}">
      <dgm:prSet/>
      <dgm:spPr/>
      <dgm:t>
        <a:bodyPr/>
        <a:lstStyle/>
        <a:p>
          <a:pPr algn="ctr"/>
          <a:endParaRPr lang="fr-CA"/>
        </a:p>
      </dgm:t>
    </dgm:pt>
    <dgm:pt modelId="{F82F0EDA-1089-4E58-9CBF-4E781AD6D0D6}">
      <dgm:prSet phldrT="[Texte]"/>
      <dgm:spPr/>
      <dgm:t>
        <a:bodyPr/>
        <a:lstStyle/>
        <a:p>
          <a:pPr algn="ctr"/>
          <a:r>
            <a:rPr lang="fr-CA"/>
            <a:t>___________</a:t>
          </a:r>
        </a:p>
      </dgm:t>
    </dgm:pt>
    <dgm:pt modelId="{BFDF6562-FDB8-4E91-9784-B8390A025D92}" type="parTrans" cxnId="{30E6788B-9CD4-42C2-A5FA-A51D0D7A0BD5}">
      <dgm:prSet/>
      <dgm:spPr/>
      <dgm:t>
        <a:bodyPr/>
        <a:lstStyle/>
        <a:p>
          <a:pPr algn="ctr"/>
          <a:endParaRPr lang="fr-CA"/>
        </a:p>
      </dgm:t>
    </dgm:pt>
    <dgm:pt modelId="{ED8DF6D1-91F0-4F18-A6EE-268716EA2CA7}" type="sibTrans" cxnId="{30E6788B-9CD4-42C2-A5FA-A51D0D7A0BD5}">
      <dgm:prSet/>
      <dgm:spPr/>
      <dgm:t>
        <a:bodyPr/>
        <a:lstStyle/>
        <a:p>
          <a:pPr algn="ctr"/>
          <a:endParaRPr lang="fr-CA"/>
        </a:p>
      </dgm:t>
    </dgm:pt>
    <dgm:pt modelId="{28D6C609-7E6D-4E31-BC83-92C2EDB098DB}">
      <dgm:prSet phldrT="[Texte]"/>
      <dgm:spPr/>
      <dgm:t>
        <a:bodyPr/>
        <a:lstStyle/>
        <a:p>
          <a:pPr algn="ctr"/>
          <a:r>
            <a:rPr lang="fr-CA"/>
            <a:t>___________</a:t>
          </a:r>
        </a:p>
      </dgm:t>
    </dgm:pt>
    <dgm:pt modelId="{C1C90EE8-ACBC-43D7-991F-5508F10A0E58}" type="parTrans" cxnId="{24962F6C-5835-46A2-BC40-88BBA56A3162}">
      <dgm:prSet/>
      <dgm:spPr/>
      <dgm:t>
        <a:bodyPr/>
        <a:lstStyle/>
        <a:p>
          <a:pPr algn="ctr"/>
          <a:endParaRPr lang="fr-CA"/>
        </a:p>
      </dgm:t>
    </dgm:pt>
    <dgm:pt modelId="{8309A584-8219-4211-BE1B-A86437071516}" type="sibTrans" cxnId="{24962F6C-5835-46A2-BC40-88BBA56A3162}">
      <dgm:prSet/>
      <dgm:spPr/>
      <dgm:t>
        <a:bodyPr/>
        <a:lstStyle/>
        <a:p>
          <a:pPr algn="ctr"/>
          <a:endParaRPr lang="fr-CA"/>
        </a:p>
      </dgm:t>
    </dgm:pt>
    <dgm:pt modelId="{861CC2A0-7921-4F59-B7B6-22C11AC970CD}">
      <dgm:prSet phldrT="[Texte]"/>
      <dgm:spPr/>
      <dgm:t>
        <a:bodyPr/>
        <a:lstStyle/>
        <a:p>
          <a:pPr algn="ctr"/>
          <a:r>
            <a:rPr lang="fr-CA"/>
            <a:t>___________</a:t>
          </a:r>
        </a:p>
      </dgm:t>
    </dgm:pt>
    <dgm:pt modelId="{E28ECD42-BAD5-42B1-B4B3-825B9E8E4DB4}" type="parTrans" cxnId="{35DD7FAD-62D7-4308-9E7E-9689652C7F5E}">
      <dgm:prSet/>
      <dgm:spPr/>
      <dgm:t>
        <a:bodyPr/>
        <a:lstStyle/>
        <a:p>
          <a:pPr algn="ctr"/>
          <a:endParaRPr lang="fr-CA"/>
        </a:p>
      </dgm:t>
    </dgm:pt>
    <dgm:pt modelId="{0CD6D665-E571-40DB-B78D-3883B6BD0F6C}" type="sibTrans" cxnId="{35DD7FAD-62D7-4308-9E7E-9689652C7F5E}">
      <dgm:prSet/>
      <dgm:spPr/>
      <dgm:t>
        <a:bodyPr/>
        <a:lstStyle/>
        <a:p>
          <a:pPr algn="ctr"/>
          <a:endParaRPr lang="fr-CA"/>
        </a:p>
      </dgm:t>
    </dgm:pt>
    <dgm:pt modelId="{40B046DA-9DA3-4AB4-AECC-32FE655840C3}">
      <dgm:prSet phldrT="[Texte]"/>
      <dgm:spPr/>
      <dgm:t>
        <a:bodyPr/>
        <a:lstStyle/>
        <a:p>
          <a:pPr algn="ctr"/>
          <a:r>
            <a:rPr lang="fr-CA"/>
            <a:t>___________</a:t>
          </a:r>
        </a:p>
      </dgm:t>
    </dgm:pt>
    <dgm:pt modelId="{68A1A92A-DC05-413F-80F5-CF64E324816E}" type="parTrans" cxnId="{CFE6CEEF-F088-490A-81A5-1B2A11AB5FE0}">
      <dgm:prSet/>
      <dgm:spPr/>
      <dgm:t>
        <a:bodyPr/>
        <a:lstStyle/>
        <a:p>
          <a:pPr algn="ctr"/>
          <a:endParaRPr lang="fr-CA"/>
        </a:p>
      </dgm:t>
    </dgm:pt>
    <dgm:pt modelId="{1B421961-9C5E-4DE0-B3B4-05FD02251CFD}" type="sibTrans" cxnId="{CFE6CEEF-F088-490A-81A5-1B2A11AB5FE0}">
      <dgm:prSet/>
      <dgm:spPr/>
      <dgm:t>
        <a:bodyPr/>
        <a:lstStyle/>
        <a:p>
          <a:pPr algn="ctr"/>
          <a:endParaRPr lang="fr-CA"/>
        </a:p>
      </dgm:t>
    </dgm:pt>
    <dgm:pt modelId="{29F8BBF5-9A44-41E0-8DE7-9B720E439712}">
      <dgm:prSet phldrT="[Texte]"/>
      <dgm:spPr/>
      <dgm:t>
        <a:bodyPr/>
        <a:lstStyle/>
        <a:p>
          <a:pPr algn="ctr"/>
          <a:r>
            <a:rPr lang="fr-CA"/>
            <a:t>____________</a:t>
          </a:r>
        </a:p>
      </dgm:t>
    </dgm:pt>
    <dgm:pt modelId="{92A14D90-3111-4C76-BBFA-E2AC0E8BC7D6}" type="parTrans" cxnId="{478CAC98-1936-4EDD-9177-25F28EB5CF18}">
      <dgm:prSet/>
      <dgm:spPr/>
      <dgm:t>
        <a:bodyPr/>
        <a:lstStyle/>
        <a:p>
          <a:pPr algn="ctr"/>
          <a:endParaRPr lang="fr-CA"/>
        </a:p>
      </dgm:t>
    </dgm:pt>
    <dgm:pt modelId="{1EE433B6-0056-4EC2-9DA5-0E9403F614BF}" type="sibTrans" cxnId="{478CAC98-1936-4EDD-9177-25F28EB5CF18}">
      <dgm:prSet/>
      <dgm:spPr/>
      <dgm:t>
        <a:bodyPr/>
        <a:lstStyle/>
        <a:p>
          <a:pPr algn="ctr"/>
          <a:endParaRPr lang="fr-CA"/>
        </a:p>
      </dgm:t>
    </dgm:pt>
    <dgm:pt modelId="{0B6A382B-4386-41AD-AFF4-32AB3E2C1BFC}">
      <dgm:prSet phldrT="[Texte]"/>
      <dgm:spPr/>
      <dgm:t>
        <a:bodyPr/>
        <a:lstStyle/>
        <a:p>
          <a:pPr algn="ctr"/>
          <a:r>
            <a:rPr lang="fr-CA"/>
            <a:t>____________</a:t>
          </a:r>
        </a:p>
      </dgm:t>
    </dgm:pt>
    <dgm:pt modelId="{D62D3450-1D4A-4B6B-8AA5-3FBC3053F759}" type="parTrans" cxnId="{8C6D686D-C79D-4C6F-A01E-0A451E40FC9E}">
      <dgm:prSet/>
      <dgm:spPr/>
      <dgm:t>
        <a:bodyPr/>
        <a:lstStyle/>
        <a:p>
          <a:pPr algn="ctr"/>
          <a:endParaRPr lang="fr-CA"/>
        </a:p>
      </dgm:t>
    </dgm:pt>
    <dgm:pt modelId="{B1ED55F2-ADF7-438E-9A06-6FA5C3A47D4A}" type="sibTrans" cxnId="{8C6D686D-C79D-4C6F-A01E-0A451E40FC9E}">
      <dgm:prSet/>
      <dgm:spPr/>
      <dgm:t>
        <a:bodyPr/>
        <a:lstStyle/>
        <a:p>
          <a:pPr algn="ctr"/>
          <a:endParaRPr lang="fr-CA"/>
        </a:p>
      </dgm:t>
    </dgm:pt>
    <dgm:pt modelId="{6F5C1200-9201-4A86-A103-09F20EB953C9}" type="pres">
      <dgm:prSet presAssocID="{3AC4E768-5C7A-4548-9A41-93E4E22C19D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58A86B46-176A-43CD-BA20-D3999658CCC6}" type="pres">
      <dgm:prSet presAssocID="{D4878BE1-164E-4016-ACD9-90A58A4A6C9C}" presName="centerShape" presStyleLbl="node0" presStyleIdx="0" presStyleCnt="1"/>
      <dgm:spPr/>
      <dgm:t>
        <a:bodyPr/>
        <a:lstStyle/>
        <a:p>
          <a:endParaRPr lang="fr-CA"/>
        </a:p>
      </dgm:t>
    </dgm:pt>
    <dgm:pt modelId="{BD23A8B5-8B91-428A-955F-EB1B83ADFD11}" type="pres">
      <dgm:prSet presAssocID="{E62E313B-DDB2-4841-A2FD-85CB20D4BCC9}" presName="Name9" presStyleLbl="parChTrans1D2" presStyleIdx="0" presStyleCnt="6"/>
      <dgm:spPr/>
      <dgm:t>
        <a:bodyPr/>
        <a:lstStyle/>
        <a:p>
          <a:endParaRPr lang="fr-CA"/>
        </a:p>
      </dgm:t>
    </dgm:pt>
    <dgm:pt modelId="{9BC97A67-1A35-48C0-92CC-79897CC52286}" type="pres">
      <dgm:prSet presAssocID="{E62E313B-DDB2-4841-A2FD-85CB20D4BCC9}" presName="connTx" presStyleLbl="parChTrans1D2" presStyleIdx="0" presStyleCnt="6"/>
      <dgm:spPr/>
      <dgm:t>
        <a:bodyPr/>
        <a:lstStyle/>
        <a:p>
          <a:endParaRPr lang="fr-CA"/>
        </a:p>
      </dgm:t>
    </dgm:pt>
    <dgm:pt modelId="{CD123DB4-F06E-412A-ACA1-00131D5779C1}" type="pres">
      <dgm:prSet presAssocID="{7E0E706A-D584-4C83-A2E8-6D9E50CECAF2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0DBE8444-83B0-4106-86F1-42DC55754E6F}" type="pres">
      <dgm:prSet presAssocID="{7ABB9AF2-B172-47EE-B3D4-96C782D4FF08}" presName="Name9" presStyleLbl="parChTrans1D2" presStyleIdx="1" presStyleCnt="6"/>
      <dgm:spPr/>
      <dgm:t>
        <a:bodyPr/>
        <a:lstStyle/>
        <a:p>
          <a:endParaRPr lang="fr-CA"/>
        </a:p>
      </dgm:t>
    </dgm:pt>
    <dgm:pt modelId="{342DF8B1-0EAD-4CD1-8275-8169E7E3A69B}" type="pres">
      <dgm:prSet presAssocID="{7ABB9AF2-B172-47EE-B3D4-96C782D4FF08}" presName="connTx" presStyleLbl="parChTrans1D2" presStyleIdx="1" presStyleCnt="6"/>
      <dgm:spPr/>
      <dgm:t>
        <a:bodyPr/>
        <a:lstStyle/>
        <a:p>
          <a:endParaRPr lang="fr-CA"/>
        </a:p>
      </dgm:t>
    </dgm:pt>
    <dgm:pt modelId="{BF2B8306-F1F5-4F64-87A4-D4BA0A1FEAFA}" type="pres">
      <dgm:prSet presAssocID="{25A2898F-2376-477F-9654-21146360890C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265EEBBB-695A-44C1-A912-B09A9B1DD959}" type="pres">
      <dgm:prSet presAssocID="{27F173D8-B4AB-4E3E-8BB3-866F02C1832E}" presName="Name9" presStyleLbl="parChTrans1D2" presStyleIdx="2" presStyleCnt="6"/>
      <dgm:spPr/>
      <dgm:t>
        <a:bodyPr/>
        <a:lstStyle/>
        <a:p>
          <a:endParaRPr lang="fr-CA"/>
        </a:p>
      </dgm:t>
    </dgm:pt>
    <dgm:pt modelId="{4E099589-95B7-4DF6-A07C-47F23D112CB2}" type="pres">
      <dgm:prSet presAssocID="{27F173D8-B4AB-4E3E-8BB3-866F02C1832E}" presName="connTx" presStyleLbl="parChTrans1D2" presStyleIdx="2" presStyleCnt="6"/>
      <dgm:spPr/>
      <dgm:t>
        <a:bodyPr/>
        <a:lstStyle/>
        <a:p>
          <a:endParaRPr lang="fr-CA"/>
        </a:p>
      </dgm:t>
    </dgm:pt>
    <dgm:pt modelId="{FC23775E-958C-42B3-B010-DF84923D286C}" type="pres">
      <dgm:prSet presAssocID="{C1F58BC6-02F2-4E2B-B64C-00A1914478E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57EC54CE-F5D8-4329-ABED-4AB31036F2AC}" type="pres">
      <dgm:prSet presAssocID="{BEC9770D-A35F-4FF9-A1C5-9BC99E74EF5C}" presName="Name9" presStyleLbl="parChTrans1D2" presStyleIdx="3" presStyleCnt="6"/>
      <dgm:spPr/>
      <dgm:t>
        <a:bodyPr/>
        <a:lstStyle/>
        <a:p>
          <a:endParaRPr lang="fr-CA"/>
        </a:p>
      </dgm:t>
    </dgm:pt>
    <dgm:pt modelId="{103A1312-05F7-4A55-8BB9-EFC293515471}" type="pres">
      <dgm:prSet presAssocID="{BEC9770D-A35F-4FF9-A1C5-9BC99E74EF5C}" presName="connTx" presStyleLbl="parChTrans1D2" presStyleIdx="3" presStyleCnt="6"/>
      <dgm:spPr/>
      <dgm:t>
        <a:bodyPr/>
        <a:lstStyle/>
        <a:p>
          <a:endParaRPr lang="fr-CA"/>
        </a:p>
      </dgm:t>
    </dgm:pt>
    <dgm:pt modelId="{0D784D37-C063-4379-BD68-A06B935A6C34}" type="pres">
      <dgm:prSet presAssocID="{E62168A2-99D9-417B-A2EE-77C0EEDC30F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D20135A1-622B-424E-8A30-36AD617D0C85}" type="pres">
      <dgm:prSet presAssocID="{0B696FBF-E9FC-4441-AC18-D8B8526E3A81}" presName="Name9" presStyleLbl="parChTrans1D2" presStyleIdx="4" presStyleCnt="6"/>
      <dgm:spPr/>
      <dgm:t>
        <a:bodyPr/>
        <a:lstStyle/>
        <a:p>
          <a:endParaRPr lang="fr-CA"/>
        </a:p>
      </dgm:t>
    </dgm:pt>
    <dgm:pt modelId="{FCB91D32-F30D-4508-BEED-425C02FC1279}" type="pres">
      <dgm:prSet presAssocID="{0B696FBF-E9FC-4441-AC18-D8B8526E3A81}" presName="connTx" presStyleLbl="parChTrans1D2" presStyleIdx="4" presStyleCnt="6"/>
      <dgm:spPr/>
      <dgm:t>
        <a:bodyPr/>
        <a:lstStyle/>
        <a:p>
          <a:endParaRPr lang="fr-CA"/>
        </a:p>
      </dgm:t>
    </dgm:pt>
    <dgm:pt modelId="{BDFDAA97-A7E4-41C2-83A8-0E4462328412}" type="pres">
      <dgm:prSet presAssocID="{20ECD651-C13E-4349-9406-0901F5C7AD5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F73FCBBA-7EE3-4B35-9D4A-F43EA682233D}" type="pres">
      <dgm:prSet presAssocID="{ED7CB675-E52E-420F-AF27-7581D1F9F823}" presName="Name9" presStyleLbl="parChTrans1D2" presStyleIdx="5" presStyleCnt="6"/>
      <dgm:spPr/>
      <dgm:t>
        <a:bodyPr/>
        <a:lstStyle/>
        <a:p>
          <a:endParaRPr lang="fr-CA"/>
        </a:p>
      </dgm:t>
    </dgm:pt>
    <dgm:pt modelId="{A30D4289-BEE7-427D-B940-1CC1C3F2AFBC}" type="pres">
      <dgm:prSet presAssocID="{ED7CB675-E52E-420F-AF27-7581D1F9F823}" presName="connTx" presStyleLbl="parChTrans1D2" presStyleIdx="5" presStyleCnt="6"/>
      <dgm:spPr/>
      <dgm:t>
        <a:bodyPr/>
        <a:lstStyle/>
        <a:p>
          <a:endParaRPr lang="fr-CA"/>
        </a:p>
      </dgm:t>
    </dgm:pt>
    <dgm:pt modelId="{E39EE0BE-83BF-4EF0-B236-2F34DF431FE2}" type="pres">
      <dgm:prSet presAssocID="{0C44C9BB-5060-404A-B9A5-016E40CD1E70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EDD382C4-3C3A-48BF-B92F-46A827D1A57F}" type="presOf" srcId="{C1F58BC6-02F2-4E2B-B64C-00A1914478EA}" destId="{FC23775E-958C-42B3-B010-DF84923D286C}" srcOrd="0" destOrd="0" presId="urn:microsoft.com/office/officeart/2005/8/layout/radial1"/>
    <dgm:cxn modelId="{E51E562D-E52F-49E2-B79B-69A3A91FD74A}" type="presOf" srcId="{E62168A2-99D9-417B-A2EE-77C0EEDC30F4}" destId="{0D784D37-C063-4379-BD68-A06B935A6C34}" srcOrd="0" destOrd="0" presId="urn:microsoft.com/office/officeart/2005/8/layout/radial1"/>
    <dgm:cxn modelId="{7CF9AA15-7A20-4E38-8992-CEA5DC8F03E4}" srcId="{D4878BE1-164E-4016-ACD9-90A58A4A6C9C}" destId="{7E0E706A-D584-4C83-A2E8-6D9E50CECAF2}" srcOrd="0" destOrd="0" parTransId="{E62E313B-DDB2-4841-A2FD-85CB20D4BCC9}" sibTransId="{967640A7-1D34-4550-AD98-0B5F3010BD58}"/>
    <dgm:cxn modelId="{4964BCA8-0FC7-459C-9356-899657933103}" type="presOf" srcId="{0B696FBF-E9FC-4441-AC18-D8B8526E3A81}" destId="{FCB91D32-F30D-4508-BEED-425C02FC1279}" srcOrd="1" destOrd="0" presId="urn:microsoft.com/office/officeart/2005/8/layout/radial1"/>
    <dgm:cxn modelId="{4B22AC0F-3301-4A5E-A949-D827AAE1D194}" type="presOf" srcId="{0B6A382B-4386-41AD-AFF4-32AB3E2C1BFC}" destId="{E39EE0BE-83BF-4EF0-B236-2F34DF431FE2}" srcOrd="0" destOrd="2" presId="urn:microsoft.com/office/officeart/2005/8/layout/radial1"/>
    <dgm:cxn modelId="{630B5679-DD24-42D8-B651-6695CD07FA8D}" type="presOf" srcId="{E62E313B-DDB2-4841-A2FD-85CB20D4BCC9}" destId="{9BC97A67-1A35-48C0-92CC-79897CC52286}" srcOrd="1" destOrd="0" presId="urn:microsoft.com/office/officeart/2005/8/layout/radial1"/>
    <dgm:cxn modelId="{90113225-6C11-425D-A776-CB8070D3C348}" srcId="{7E0E706A-D584-4C83-A2E8-6D9E50CECAF2}" destId="{69A2867C-A37F-453C-AB1B-D24869B3F708}" srcOrd="1" destOrd="0" parTransId="{507C3E39-0812-41E3-BB06-ADD2D4316968}" sibTransId="{89DCE252-5040-4515-A097-9106E915C8D8}"/>
    <dgm:cxn modelId="{5EFE6CA0-CECD-4C97-B6F6-12AA5408689D}" type="presOf" srcId="{F82F0EDA-1089-4E58-9CBF-4E781AD6D0D6}" destId="{0D784D37-C063-4379-BD68-A06B935A6C34}" srcOrd="0" destOrd="1" presId="urn:microsoft.com/office/officeart/2005/8/layout/radial1"/>
    <dgm:cxn modelId="{478CAC98-1936-4EDD-9177-25F28EB5CF18}" srcId="{0C44C9BB-5060-404A-B9A5-016E40CD1E70}" destId="{29F8BBF5-9A44-41E0-8DE7-9B720E439712}" srcOrd="0" destOrd="0" parTransId="{92A14D90-3111-4C76-BBFA-E2AC0E8BC7D6}" sibTransId="{1EE433B6-0056-4EC2-9DA5-0E9403F614BF}"/>
    <dgm:cxn modelId="{385FE88D-F391-45B7-8507-9B7A96D6858F}" type="presOf" srcId="{40B046DA-9DA3-4AB4-AECC-32FE655840C3}" destId="{BDFDAA97-A7E4-41C2-83A8-0E4462328412}" srcOrd="0" destOrd="2" presId="urn:microsoft.com/office/officeart/2005/8/layout/radial1"/>
    <dgm:cxn modelId="{B0BAACF7-4485-460B-A943-FCCD637E8B84}" type="presOf" srcId="{4B7232B9-8384-4290-B1CC-D644A1EDB5C0}" destId="{BF2B8306-F1F5-4F64-87A4-D4BA0A1FEAFA}" srcOrd="0" destOrd="1" presId="urn:microsoft.com/office/officeart/2005/8/layout/radial1"/>
    <dgm:cxn modelId="{242FB015-0DEA-4A91-AAFE-350F6513B00B}" type="presOf" srcId="{69A2867C-A37F-453C-AB1B-D24869B3F708}" destId="{CD123DB4-F06E-412A-ACA1-00131D5779C1}" srcOrd="0" destOrd="2" presId="urn:microsoft.com/office/officeart/2005/8/layout/radial1"/>
    <dgm:cxn modelId="{9B781A3D-AF07-4EDF-9518-E4F7A3283931}" srcId="{C1F58BC6-02F2-4E2B-B64C-00A1914478EA}" destId="{E5010053-24EE-499C-BC28-5979A90EA5BE}" srcOrd="1" destOrd="0" parTransId="{2E613C3F-0543-405A-B00C-B49418E141B7}" sibTransId="{F32770C9-5911-41B8-8AEF-917011681F94}"/>
    <dgm:cxn modelId="{DA0A2F17-8B00-4DF0-9130-C08E45A9563F}" srcId="{D4878BE1-164E-4016-ACD9-90A58A4A6C9C}" destId="{0C44C9BB-5060-404A-B9A5-016E40CD1E70}" srcOrd="5" destOrd="0" parTransId="{ED7CB675-E52E-420F-AF27-7581D1F9F823}" sibTransId="{05D969DB-FC83-49BD-B636-119BC44B6AE0}"/>
    <dgm:cxn modelId="{D517A755-B739-47E0-BE82-24A7A4DD11E8}" srcId="{3AC4E768-5C7A-4548-9A41-93E4E22C19D8}" destId="{D4878BE1-164E-4016-ACD9-90A58A4A6C9C}" srcOrd="0" destOrd="0" parTransId="{87427E5D-8408-4345-A1F5-DB4503E7C48A}" sibTransId="{FF3C37C6-ADA0-4F4A-9506-6DEE9CB6DA95}"/>
    <dgm:cxn modelId="{C5B04C8A-A0D7-4B18-81C4-681CECA2AF52}" type="presOf" srcId="{27F173D8-B4AB-4E3E-8BB3-866F02C1832E}" destId="{265EEBBB-695A-44C1-A912-B09A9B1DD959}" srcOrd="0" destOrd="0" presId="urn:microsoft.com/office/officeart/2005/8/layout/radial1"/>
    <dgm:cxn modelId="{46E90F57-AC67-479D-BC13-CFA2164B12E8}" srcId="{25A2898F-2376-477F-9654-21146360890C}" destId="{4B7232B9-8384-4290-B1CC-D644A1EDB5C0}" srcOrd="0" destOrd="0" parTransId="{1AF83F80-D2E0-4357-B692-90B69715C7B0}" sibTransId="{23BD03CD-60B6-4A3F-8C55-017E7AFFFA80}"/>
    <dgm:cxn modelId="{49EC4C35-09F0-4B2F-9450-D8007FBC3CC1}" type="presOf" srcId="{25A2898F-2376-477F-9654-21146360890C}" destId="{BF2B8306-F1F5-4F64-87A4-D4BA0A1FEAFA}" srcOrd="0" destOrd="0" presId="urn:microsoft.com/office/officeart/2005/8/layout/radial1"/>
    <dgm:cxn modelId="{B0813A4A-5EA2-4F3D-966E-726FB41F72BB}" type="presOf" srcId="{7ABB9AF2-B172-47EE-B3D4-96C782D4FF08}" destId="{342DF8B1-0EAD-4CD1-8275-8169E7E3A69B}" srcOrd="1" destOrd="0" presId="urn:microsoft.com/office/officeart/2005/8/layout/radial1"/>
    <dgm:cxn modelId="{885AC31C-8B7C-4CB8-AB22-5F1E4CA4F311}" type="presOf" srcId="{BEC9770D-A35F-4FF9-A1C5-9BC99E74EF5C}" destId="{57EC54CE-F5D8-4329-ABED-4AB31036F2AC}" srcOrd="0" destOrd="0" presId="urn:microsoft.com/office/officeart/2005/8/layout/radial1"/>
    <dgm:cxn modelId="{D2172330-11D9-4019-8C64-76B5BCEAAB4B}" srcId="{D4878BE1-164E-4016-ACD9-90A58A4A6C9C}" destId="{25A2898F-2376-477F-9654-21146360890C}" srcOrd="1" destOrd="0" parTransId="{7ABB9AF2-B172-47EE-B3D4-96C782D4FF08}" sibTransId="{4641D7A9-B279-4FE9-B57A-6210790B4B24}"/>
    <dgm:cxn modelId="{22DD7184-9260-4401-B823-F1DF0D5CC862}" type="presOf" srcId="{E62E313B-DDB2-4841-A2FD-85CB20D4BCC9}" destId="{BD23A8B5-8B91-428A-955F-EB1B83ADFD11}" srcOrd="0" destOrd="0" presId="urn:microsoft.com/office/officeart/2005/8/layout/radial1"/>
    <dgm:cxn modelId="{3BA833E7-DC94-41D6-9EC9-39B4AB411B8B}" type="presOf" srcId="{0C44C9BB-5060-404A-B9A5-016E40CD1E70}" destId="{E39EE0BE-83BF-4EF0-B236-2F34DF431FE2}" srcOrd="0" destOrd="0" presId="urn:microsoft.com/office/officeart/2005/8/layout/radial1"/>
    <dgm:cxn modelId="{8C6D686D-C79D-4C6F-A01E-0A451E40FC9E}" srcId="{0C44C9BB-5060-404A-B9A5-016E40CD1E70}" destId="{0B6A382B-4386-41AD-AFF4-32AB3E2C1BFC}" srcOrd="1" destOrd="0" parTransId="{D62D3450-1D4A-4B6B-8AA5-3FBC3053F759}" sibTransId="{B1ED55F2-ADF7-438E-9A06-6FA5C3A47D4A}"/>
    <dgm:cxn modelId="{39F2A19C-3E34-4DD4-9714-3C120C408776}" type="presOf" srcId="{29F8BBF5-9A44-41E0-8DE7-9B720E439712}" destId="{E39EE0BE-83BF-4EF0-B236-2F34DF431FE2}" srcOrd="0" destOrd="1" presId="urn:microsoft.com/office/officeart/2005/8/layout/radial1"/>
    <dgm:cxn modelId="{8BE24D37-5AEB-4F9E-9AF6-FB6AD64FCD12}" type="presOf" srcId="{ED7CB675-E52E-420F-AF27-7581D1F9F823}" destId="{F73FCBBA-7EE3-4B35-9D4A-F43EA682233D}" srcOrd="0" destOrd="0" presId="urn:microsoft.com/office/officeart/2005/8/layout/radial1"/>
    <dgm:cxn modelId="{4F14C8D6-30ED-47F3-893D-A49308082521}" srcId="{7E0E706A-D584-4C83-A2E8-6D9E50CECAF2}" destId="{24CCE6BE-3A41-4184-B367-39964D6113CD}" srcOrd="0" destOrd="0" parTransId="{432B37DF-F5AC-4E7C-A7BC-4CA44BA3CEF0}" sibTransId="{7F34E5D9-9C76-4B3D-84DB-F8336DF6A743}"/>
    <dgm:cxn modelId="{C29C1DCF-DF5A-4F78-926F-764C667FD65A}" type="presOf" srcId="{7E0E706A-D584-4C83-A2E8-6D9E50CECAF2}" destId="{CD123DB4-F06E-412A-ACA1-00131D5779C1}" srcOrd="0" destOrd="0" presId="urn:microsoft.com/office/officeart/2005/8/layout/radial1"/>
    <dgm:cxn modelId="{2857E5F9-27FE-462F-8809-D61A5985C0EB}" type="presOf" srcId="{0B696FBF-E9FC-4441-AC18-D8B8526E3A81}" destId="{D20135A1-622B-424E-8A30-36AD617D0C85}" srcOrd="0" destOrd="0" presId="urn:microsoft.com/office/officeart/2005/8/layout/radial1"/>
    <dgm:cxn modelId="{30E6788B-9CD4-42C2-A5FA-A51D0D7A0BD5}" srcId="{E62168A2-99D9-417B-A2EE-77C0EEDC30F4}" destId="{F82F0EDA-1089-4E58-9CBF-4E781AD6D0D6}" srcOrd="0" destOrd="0" parTransId="{BFDF6562-FDB8-4E91-9784-B8390A025D92}" sibTransId="{ED8DF6D1-91F0-4F18-A6EE-268716EA2CA7}"/>
    <dgm:cxn modelId="{6AC722D4-A52F-402A-869D-1755DB0C2EFE}" type="presOf" srcId="{E5010053-24EE-499C-BC28-5979A90EA5BE}" destId="{FC23775E-958C-42B3-B010-DF84923D286C}" srcOrd="0" destOrd="2" presId="urn:microsoft.com/office/officeart/2005/8/layout/radial1"/>
    <dgm:cxn modelId="{0BB3587F-9709-420F-A4DA-C4196F5F44D4}" type="presOf" srcId="{28D6C609-7E6D-4E31-BC83-92C2EDB098DB}" destId="{0D784D37-C063-4379-BD68-A06B935A6C34}" srcOrd="0" destOrd="2" presId="urn:microsoft.com/office/officeart/2005/8/layout/radial1"/>
    <dgm:cxn modelId="{C6C4AC66-4BF8-48CD-A113-6363A13F1F02}" type="presOf" srcId="{ED7CB675-E52E-420F-AF27-7581D1F9F823}" destId="{A30D4289-BEE7-427D-B940-1CC1C3F2AFBC}" srcOrd="1" destOrd="0" presId="urn:microsoft.com/office/officeart/2005/8/layout/radial1"/>
    <dgm:cxn modelId="{CCD58AF4-2BC3-408D-904C-EEFC197FFF58}" type="presOf" srcId="{D4878BE1-164E-4016-ACD9-90A58A4A6C9C}" destId="{58A86B46-176A-43CD-BA20-D3999658CCC6}" srcOrd="0" destOrd="0" presId="urn:microsoft.com/office/officeart/2005/8/layout/radial1"/>
    <dgm:cxn modelId="{B19CD3BF-C7FE-431E-BA90-5CCCD656B0DD}" type="presOf" srcId="{20ECD651-C13E-4349-9406-0901F5C7AD5C}" destId="{BDFDAA97-A7E4-41C2-83A8-0E4462328412}" srcOrd="0" destOrd="0" presId="urn:microsoft.com/office/officeart/2005/8/layout/radial1"/>
    <dgm:cxn modelId="{F1393F12-25F9-4D8C-99BD-67414BD7BD70}" type="presOf" srcId="{27F173D8-B4AB-4E3E-8BB3-866F02C1832E}" destId="{4E099589-95B7-4DF6-A07C-47F23D112CB2}" srcOrd="1" destOrd="0" presId="urn:microsoft.com/office/officeart/2005/8/layout/radial1"/>
    <dgm:cxn modelId="{3AE793B4-CFBE-4EA7-BCF3-7A0FB072AA92}" srcId="{C1F58BC6-02F2-4E2B-B64C-00A1914478EA}" destId="{9BDD2622-56F1-4998-9ACF-0DCB362F7870}" srcOrd="0" destOrd="0" parTransId="{74F944B4-B408-4F12-A15F-16BB1137E8C8}" sibTransId="{5D09B867-8B50-4039-92A7-AC3C5DC3FDC5}"/>
    <dgm:cxn modelId="{E0D42255-FB52-4152-80F6-93E14CFDBFCC}" type="presOf" srcId="{6964B2A8-A67C-41C9-808D-997F1B4B3DE1}" destId="{BF2B8306-F1F5-4F64-87A4-D4BA0A1FEAFA}" srcOrd="0" destOrd="2" presId="urn:microsoft.com/office/officeart/2005/8/layout/radial1"/>
    <dgm:cxn modelId="{24962F6C-5835-46A2-BC40-88BBA56A3162}" srcId="{E62168A2-99D9-417B-A2EE-77C0EEDC30F4}" destId="{28D6C609-7E6D-4E31-BC83-92C2EDB098DB}" srcOrd="1" destOrd="0" parTransId="{C1C90EE8-ACBC-43D7-991F-5508F10A0E58}" sibTransId="{8309A584-8219-4211-BE1B-A86437071516}"/>
    <dgm:cxn modelId="{50668E4D-9207-4D99-BD39-0C3CDF865D2D}" srcId="{25A2898F-2376-477F-9654-21146360890C}" destId="{6964B2A8-A67C-41C9-808D-997F1B4B3DE1}" srcOrd="1" destOrd="0" parTransId="{B1B5A642-D9A6-464B-8F59-FABA70E9DBFF}" sibTransId="{EB0D8AED-9E96-4C01-87BA-FAED6D586909}"/>
    <dgm:cxn modelId="{7C3877D6-7BFC-4D29-8E73-CA20E0EF7CF6}" type="presOf" srcId="{3AC4E768-5C7A-4548-9A41-93E4E22C19D8}" destId="{6F5C1200-9201-4A86-A103-09F20EB953C9}" srcOrd="0" destOrd="0" presId="urn:microsoft.com/office/officeart/2005/8/layout/radial1"/>
    <dgm:cxn modelId="{D7F3B3F5-06BB-493A-A73C-12C2BE56C238}" srcId="{D4878BE1-164E-4016-ACD9-90A58A4A6C9C}" destId="{E62168A2-99D9-417B-A2EE-77C0EEDC30F4}" srcOrd="3" destOrd="0" parTransId="{BEC9770D-A35F-4FF9-A1C5-9BC99E74EF5C}" sibTransId="{65EB2994-D835-41C0-B924-F1B5B8B1F263}"/>
    <dgm:cxn modelId="{4571C019-908B-4B10-9EB9-6DBAEDA9D643}" type="presOf" srcId="{9BDD2622-56F1-4998-9ACF-0DCB362F7870}" destId="{FC23775E-958C-42B3-B010-DF84923D286C}" srcOrd="0" destOrd="1" presId="urn:microsoft.com/office/officeart/2005/8/layout/radial1"/>
    <dgm:cxn modelId="{A42DEBB8-8F19-456F-9116-CB2CC5D9E70B}" type="presOf" srcId="{7ABB9AF2-B172-47EE-B3D4-96C782D4FF08}" destId="{0DBE8444-83B0-4106-86F1-42DC55754E6F}" srcOrd="0" destOrd="0" presId="urn:microsoft.com/office/officeart/2005/8/layout/radial1"/>
    <dgm:cxn modelId="{05853A44-BD74-4E15-A17B-76667B25B0AA}" type="presOf" srcId="{24CCE6BE-3A41-4184-B367-39964D6113CD}" destId="{CD123DB4-F06E-412A-ACA1-00131D5779C1}" srcOrd="0" destOrd="1" presId="urn:microsoft.com/office/officeart/2005/8/layout/radial1"/>
    <dgm:cxn modelId="{4BEBAD3E-7594-429C-A982-775D8636E92E}" srcId="{D4878BE1-164E-4016-ACD9-90A58A4A6C9C}" destId="{C1F58BC6-02F2-4E2B-B64C-00A1914478EA}" srcOrd="2" destOrd="0" parTransId="{27F173D8-B4AB-4E3E-8BB3-866F02C1832E}" sibTransId="{C935CF84-E609-4C74-B7F5-D57F0FE11DC0}"/>
    <dgm:cxn modelId="{4C36EC71-41BE-400A-B95F-CFFAF8F84C3B}" type="presOf" srcId="{BEC9770D-A35F-4FF9-A1C5-9BC99E74EF5C}" destId="{103A1312-05F7-4A55-8BB9-EFC293515471}" srcOrd="1" destOrd="0" presId="urn:microsoft.com/office/officeart/2005/8/layout/radial1"/>
    <dgm:cxn modelId="{8C001EA7-4137-4299-B0E3-D00F0A60D1CF}" type="presOf" srcId="{861CC2A0-7921-4F59-B7B6-22C11AC970CD}" destId="{BDFDAA97-A7E4-41C2-83A8-0E4462328412}" srcOrd="0" destOrd="1" presId="urn:microsoft.com/office/officeart/2005/8/layout/radial1"/>
    <dgm:cxn modelId="{72C6F504-7568-47AB-93B5-FCA2F171099E}" srcId="{D4878BE1-164E-4016-ACD9-90A58A4A6C9C}" destId="{20ECD651-C13E-4349-9406-0901F5C7AD5C}" srcOrd="4" destOrd="0" parTransId="{0B696FBF-E9FC-4441-AC18-D8B8526E3A81}" sibTransId="{08C10B89-7DF9-4F02-B755-98E0540F8326}"/>
    <dgm:cxn modelId="{CFE6CEEF-F088-490A-81A5-1B2A11AB5FE0}" srcId="{20ECD651-C13E-4349-9406-0901F5C7AD5C}" destId="{40B046DA-9DA3-4AB4-AECC-32FE655840C3}" srcOrd="1" destOrd="0" parTransId="{68A1A92A-DC05-413F-80F5-CF64E324816E}" sibTransId="{1B421961-9C5E-4DE0-B3B4-05FD02251CFD}"/>
    <dgm:cxn modelId="{35DD7FAD-62D7-4308-9E7E-9689652C7F5E}" srcId="{20ECD651-C13E-4349-9406-0901F5C7AD5C}" destId="{861CC2A0-7921-4F59-B7B6-22C11AC970CD}" srcOrd="0" destOrd="0" parTransId="{E28ECD42-BAD5-42B1-B4B3-825B9E8E4DB4}" sibTransId="{0CD6D665-E571-40DB-B78D-3883B6BD0F6C}"/>
    <dgm:cxn modelId="{1F01A3E8-F75F-4326-809B-B90A367AA54E}" type="presParOf" srcId="{6F5C1200-9201-4A86-A103-09F20EB953C9}" destId="{58A86B46-176A-43CD-BA20-D3999658CCC6}" srcOrd="0" destOrd="0" presId="urn:microsoft.com/office/officeart/2005/8/layout/radial1"/>
    <dgm:cxn modelId="{791105A5-9969-481D-8C33-4FBD368EA103}" type="presParOf" srcId="{6F5C1200-9201-4A86-A103-09F20EB953C9}" destId="{BD23A8B5-8B91-428A-955F-EB1B83ADFD11}" srcOrd="1" destOrd="0" presId="urn:microsoft.com/office/officeart/2005/8/layout/radial1"/>
    <dgm:cxn modelId="{D0CFA055-8B5E-4E7E-9ABD-EEAB5B07D089}" type="presParOf" srcId="{BD23A8B5-8B91-428A-955F-EB1B83ADFD11}" destId="{9BC97A67-1A35-48C0-92CC-79897CC52286}" srcOrd="0" destOrd="0" presId="urn:microsoft.com/office/officeart/2005/8/layout/radial1"/>
    <dgm:cxn modelId="{EA1FF89D-A3AA-48FE-8190-89C0D65AEC9E}" type="presParOf" srcId="{6F5C1200-9201-4A86-A103-09F20EB953C9}" destId="{CD123DB4-F06E-412A-ACA1-00131D5779C1}" srcOrd="2" destOrd="0" presId="urn:microsoft.com/office/officeart/2005/8/layout/radial1"/>
    <dgm:cxn modelId="{59615D74-D30A-4694-92F0-6410E544ADBA}" type="presParOf" srcId="{6F5C1200-9201-4A86-A103-09F20EB953C9}" destId="{0DBE8444-83B0-4106-86F1-42DC55754E6F}" srcOrd="3" destOrd="0" presId="urn:microsoft.com/office/officeart/2005/8/layout/radial1"/>
    <dgm:cxn modelId="{F60B5AFF-0AAC-4F36-A07D-6A1D70EFB972}" type="presParOf" srcId="{0DBE8444-83B0-4106-86F1-42DC55754E6F}" destId="{342DF8B1-0EAD-4CD1-8275-8169E7E3A69B}" srcOrd="0" destOrd="0" presId="urn:microsoft.com/office/officeart/2005/8/layout/radial1"/>
    <dgm:cxn modelId="{22C68A71-5E57-4EC0-82AB-4769E6D1981D}" type="presParOf" srcId="{6F5C1200-9201-4A86-A103-09F20EB953C9}" destId="{BF2B8306-F1F5-4F64-87A4-D4BA0A1FEAFA}" srcOrd="4" destOrd="0" presId="urn:microsoft.com/office/officeart/2005/8/layout/radial1"/>
    <dgm:cxn modelId="{7937BB59-035E-40A1-83A6-C2B73EB6B494}" type="presParOf" srcId="{6F5C1200-9201-4A86-A103-09F20EB953C9}" destId="{265EEBBB-695A-44C1-A912-B09A9B1DD959}" srcOrd="5" destOrd="0" presId="urn:microsoft.com/office/officeart/2005/8/layout/radial1"/>
    <dgm:cxn modelId="{4EE3411E-26E8-4B4D-90C8-7485A57BC3D6}" type="presParOf" srcId="{265EEBBB-695A-44C1-A912-B09A9B1DD959}" destId="{4E099589-95B7-4DF6-A07C-47F23D112CB2}" srcOrd="0" destOrd="0" presId="urn:microsoft.com/office/officeart/2005/8/layout/radial1"/>
    <dgm:cxn modelId="{5D3B021E-881B-41CA-9D47-8A5D677298B3}" type="presParOf" srcId="{6F5C1200-9201-4A86-A103-09F20EB953C9}" destId="{FC23775E-958C-42B3-B010-DF84923D286C}" srcOrd="6" destOrd="0" presId="urn:microsoft.com/office/officeart/2005/8/layout/radial1"/>
    <dgm:cxn modelId="{042266C6-2AC8-4025-AD23-FF6C62C2AE6A}" type="presParOf" srcId="{6F5C1200-9201-4A86-A103-09F20EB953C9}" destId="{57EC54CE-F5D8-4329-ABED-4AB31036F2AC}" srcOrd="7" destOrd="0" presId="urn:microsoft.com/office/officeart/2005/8/layout/radial1"/>
    <dgm:cxn modelId="{65934A5E-88FF-4234-8102-EE960F7BD9D8}" type="presParOf" srcId="{57EC54CE-F5D8-4329-ABED-4AB31036F2AC}" destId="{103A1312-05F7-4A55-8BB9-EFC293515471}" srcOrd="0" destOrd="0" presId="urn:microsoft.com/office/officeart/2005/8/layout/radial1"/>
    <dgm:cxn modelId="{923E8FD3-08C6-4FC3-9CE4-5D04C316D7C1}" type="presParOf" srcId="{6F5C1200-9201-4A86-A103-09F20EB953C9}" destId="{0D784D37-C063-4379-BD68-A06B935A6C34}" srcOrd="8" destOrd="0" presId="urn:microsoft.com/office/officeart/2005/8/layout/radial1"/>
    <dgm:cxn modelId="{57985B6A-03AA-4384-827C-08FD5EF5C8FB}" type="presParOf" srcId="{6F5C1200-9201-4A86-A103-09F20EB953C9}" destId="{D20135A1-622B-424E-8A30-36AD617D0C85}" srcOrd="9" destOrd="0" presId="urn:microsoft.com/office/officeart/2005/8/layout/radial1"/>
    <dgm:cxn modelId="{AA38E44A-DF5C-4AF8-B1F4-73FC206C0643}" type="presParOf" srcId="{D20135A1-622B-424E-8A30-36AD617D0C85}" destId="{FCB91D32-F30D-4508-BEED-425C02FC1279}" srcOrd="0" destOrd="0" presId="urn:microsoft.com/office/officeart/2005/8/layout/radial1"/>
    <dgm:cxn modelId="{ACC8CD04-324B-4611-B416-FC80CCD19E55}" type="presParOf" srcId="{6F5C1200-9201-4A86-A103-09F20EB953C9}" destId="{BDFDAA97-A7E4-41C2-83A8-0E4462328412}" srcOrd="10" destOrd="0" presId="urn:microsoft.com/office/officeart/2005/8/layout/radial1"/>
    <dgm:cxn modelId="{77F48982-63A4-4BA5-8D91-88292F3CEB15}" type="presParOf" srcId="{6F5C1200-9201-4A86-A103-09F20EB953C9}" destId="{F73FCBBA-7EE3-4B35-9D4A-F43EA682233D}" srcOrd="11" destOrd="0" presId="urn:microsoft.com/office/officeart/2005/8/layout/radial1"/>
    <dgm:cxn modelId="{2C11FD74-6541-4F05-B9D0-9EC5AB98D0D2}" type="presParOf" srcId="{F73FCBBA-7EE3-4B35-9D4A-F43EA682233D}" destId="{A30D4289-BEE7-427D-B940-1CC1C3F2AFBC}" srcOrd="0" destOrd="0" presId="urn:microsoft.com/office/officeart/2005/8/layout/radial1"/>
    <dgm:cxn modelId="{6B87CD22-3980-4A69-A4F0-97D35178FF6E}" type="presParOf" srcId="{6F5C1200-9201-4A86-A103-09F20EB953C9}" destId="{E39EE0BE-83BF-4EF0-B236-2F34DF431FE2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C4E768-5C7A-4548-9A41-93E4E22C19D8}" type="doc">
      <dgm:prSet loTypeId="urn:microsoft.com/office/officeart/2005/8/layout/radial1" loCatId="relationship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fr-CA"/>
        </a:p>
      </dgm:t>
    </dgm:pt>
    <dgm:pt modelId="{D4878BE1-164E-4016-ACD9-90A58A4A6C9C}">
      <dgm:prSet phldrT="[Texte]"/>
      <dgm:spPr/>
      <dgm:t>
        <a:bodyPr/>
        <a:lstStyle/>
        <a:p>
          <a:pPr algn="ctr"/>
          <a:r>
            <a:rPr lang="fr-CA"/>
            <a:t>Compostage</a:t>
          </a:r>
        </a:p>
        <a:p>
          <a:pPr algn="ctr"/>
          <a:r>
            <a:rPr lang="fr-CA"/>
            <a:t>domestique</a:t>
          </a:r>
        </a:p>
      </dgm:t>
    </dgm:pt>
    <dgm:pt modelId="{87427E5D-8408-4345-A1F5-DB4503E7C48A}" type="parTrans" cxnId="{D517A755-B739-47E0-BE82-24A7A4DD11E8}">
      <dgm:prSet/>
      <dgm:spPr/>
      <dgm:t>
        <a:bodyPr/>
        <a:lstStyle/>
        <a:p>
          <a:pPr algn="ctr"/>
          <a:endParaRPr lang="fr-CA"/>
        </a:p>
      </dgm:t>
    </dgm:pt>
    <dgm:pt modelId="{FF3C37C6-ADA0-4F4A-9506-6DEE9CB6DA95}" type="sibTrans" cxnId="{D517A755-B739-47E0-BE82-24A7A4DD11E8}">
      <dgm:prSet/>
      <dgm:spPr/>
      <dgm:t>
        <a:bodyPr/>
        <a:lstStyle/>
        <a:p>
          <a:pPr algn="ctr"/>
          <a:endParaRPr lang="fr-CA"/>
        </a:p>
      </dgm:t>
    </dgm:pt>
    <dgm:pt modelId="{7E0E706A-D584-4C83-A2E8-6D9E50CECAF2}">
      <dgm:prSet phldrT="[Texte]"/>
      <dgm:spPr/>
      <dgm:t>
        <a:bodyPr/>
        <a:lstStyle/>
        <a:p>
          <a:pPr algn="ctr"/>
          <a:r>
            <a:rPr lang="fr-CA" b="1"/>
            <a:t>Qui</a:t>
          </a:r>
        </a:p>
      </dgm:t>
    </dgm:pt>
    <dgm:pt modelId="{E62E313B-DDB2-4841-A2FD-85CB20D4BCC9}" type="parTrans" cxnId="{7CF9AA15-7A20-4E38-8992-CEA5DC8F03E4}">
      <dgm:prSet/>
      <dgm:spPr/>
      <dgm:t>
        <a:bodyPr/>
        <a:lstStyle/>
        <a:p>
          <a:pPr algn="ctr"/>
          <a:endParaRPr lang="fr-CA"/>
        </a:p>
      </dgm:t>
    </dgm:pt>
    <dgm:pt modelId="{967640A7-1D34-4550-AD98-0B5F3010BD58}" type="sibTrans" cxnId="{7CF9AA15-7A20-4E38-8992-CEA5DC8F03E4}">
      <dgm:prSet/>
      <dgm:spPr/>
      <dgm:t>
        <a:bodyPr/>
        <a:lstStyle/>
        <a:p>
          <a:pPr algn="ctr"/>
          <a:endParaRPr lang="fr-CA"/>
        </a:p>
      </dgm:t>
    </dgm:pt>
    <dgm:pt modelId="{C1F58BC6-02F2-4E2B-B64C-00A1914478EA}">
      <dgm:prSet phldrT="[Texte]"/>
      <dgm:spPr/>
      <dgm:t>
        <a:bodyPr/>
        <a:lstStyle/>
        <a:p>
          <a:pPr algn="ctr"/>
          <a:r>
            <a:rPr lang="fr-CA" b="1"/>
            <a:t>Quand</a:t>
          </a:r>
        </a:p>
      </dgm:t>
    </dgm:pt>
    <dgm:pt modelId="{27F173D8-B4AB-4E3E-8BB3-866F02C1832E}" type="parTrans" cxnId="{4BEBAD3E-7594-429C-A982-775D8636E92E}">
      <dgm:prSet/>
      <dgm:spPr/>
      <dgm:t>
        <a:bodyPr/>
        <a:lstStyle/>
        <a:p>
          <a:pPr algn="ctr"/>
          <a:endParaRPr lang="fr-CA"/>
        </a:p>
      </dgm:t>
    </dgm:pt>
    <dgm:pt modelId="{C935CF84-E609-4C74-B7F5-D57F0FE11DC0}" type="sibTrans" cxnId="{4BEBAD3E-7594-429C-A982-775D8636E92E}">
      <dgm:prSet/>
      <dgm:spPr/>
      <dgm:t>
        <a:bodyPr/>
        <a:lstStyle/>
        <a:p>
          <a:pPr algn="ctr"/>
          <a:endParaRPr lang="fr-CA"/>
        </a:p>
      </dgm:t>
    </dgm:pt>
    <dgm:pt modelId="{E62168A2-99D9-417B-A2EE-77C0EEDC30F4}">
      <dgm:prSet phldrT="[Texte]"/>
      <dgm:spPr/>
      <dgm:t>
        <a:bodyPr/>
        <a:lstStyle/>
        <a:p>
          <a:pPr algn="ctr"/>
          <a:r>
            <a:rPr lang="fr-CA" b="1"/>
            <a:t>Où</a:t>
          </a:r>
        </a:p>
      </dgm:t>
    </dgm:pt>
    <dgm:pt modelId="{BEC9770D-A35F-4FF9-A1C5-9BC99E74EF5C}" type="parTrans" cxnId="{D7F3B3F5-06BB-493A-A73C-12C2BE56C238}">
      <dgm:prSet/>
      <dgm:spPr/>
      <dgm:t>
        <a:bodyPr/>
        <a:lstStyle/>
        <a:p>
          <a:pPr algn="ctr"/>
          <a:endParaRPr lang="fr-CA"/>
        </a:p>
      </dgm:t>
    </dgm:pt>
    <dgm:pt modelId="{65EB2994-D835-41C0-B924-F1B5B8B1F263}" type="sibTrans" cxnId="{D7F3B3F5-06BB-493A-A73C-12C2BE56C238}">
      <dgm:prSet/>
      <dgm:spPr/>
      <dgm:t>
        <a:bodyPr/>
        <a:lstStyle/>
        <a:p>
          <a:pPr algn="ctr"/>
          <a:endParaRPr lang="fr-CA"/>
        </a:p>
      </dgm:t>
    </dgm:pt>
    <dgm:pt modelId="{20ECD651-C13E-4349-9406-0901F5C7AD5C}">
      <dgm:prSet phldrT="[Texte]"/>
      <dgm:spPr/>
      <dgm:t>
        <a:bodyPr/>
        <a:lstStyle/>
        <a:p>
          <a:pPr algn="ctr"/>
          <a:r>
            <a:rPr lang="fr-CA" b="1"/>
            <a:t>Comment</a:t>
          </a:r>
        </a:p>
      </dgm:t>
    </dgm:pt>
    <dgm:pt modelId="{0B696FBF-E9FC-4441-AC18-D8B8526E3A81}" type="parTrans" cxnId="{72C6F504-7568-47AB-93B5-FCA2F171099E}">
      <dgm:prSet/>
      <dgm:spPr/>
      <dgm:t>
        <a:bodyPr/>
        <a:lstStyle/>
        <a:p>
          <a:pPr algn="ctr"/>
          <a:endParaRPr lang="fr-CA"/>
        </a:p>
      </dgm:t>
    </dgm:pt>
    <dgm:pt modelId="{08C10B89-7DF9-4F02-B755-98E0540F8326}" type="sibTrans" cxnId="{72C6F504-7568-47AB-93B5-FCA2F171099E}">
      <dgm:prSet/>
      <dgm:spPr/>
      <dgm:t>
        <a:bodyPr/>
        <a:lstStyle/>
        <a:p>
          <a:pPr algn="ctr"/>
          <a:endParaRPr lang="fr-CA"/>
        </a:p>
      </dgm:t>
    </dgm:pt>
    <dgm:pt modelId="{25A2898F-2376-477F-9654-21146360890C}">
      <dgm:prSet phldrT="[Texte]"/>
      <dgm:spPr/>
      <dgm:t>
        <a:bodyPr/>
        <a:lstStyle/>
        <a:p>
          <a:pPr algn="ctr"/>
          <a:r>
            <a:rPr lang="fr-CA" b="1"/>
            <a:t>Quoi</a:t>
          </a:r>
        </a:p>
      </dgm:t>
    </dgm:pt>
    <dgm:pt modelId="{7ABB9AF2-B172-47EE-B3D4-96C782D4FF08}" type="parTrans" cxnId="{D2172330-11D9-4019-8C64-76B5BCEAAB4B}">
      <dgm:prSet/>
      <dgm:spPr/>
      <dgm:t>
        <a:bodyPr/>
        <a:lstStyle/>
        <a:p>
          <a:pPr algn="ctr"/>
          <a:endParaRPr lang="fr-CA"/>
        </a:p>
      </dgm:t>
    </dgm:pt>
    <dgm:pt modelId="{4641D7A9-B279-4FE9-B57A-6210790B4B24}" type="sibTrans" cxnId="{D2172330-11D9-4019-8C64-76B5BCEAAB4B}">
      <dgm:prSet/>
      <dgm:spPr/>
      <dgm:t>
        <a:bodyPr/>
        <a:lstStyle/>
        <a:p>
          <a:pPr algn="ctr"/>
          <a:endParaRPr lang="fr-CA"/>
        </a:p>
      </dgm:t>
    </dgm:pt>
    <dgm:pt modelId="{0C44C9BB-5060-404A-B9A5-016E40CD1E70}">
      <dgm:prSet phldrT="[Texte]"/>
      <dgm:spPr/>
      <dgm:t>
        <a:bodyPr/>
        <a:lstStyle/>
        <a:p>
          <a:pPr algn="ctr"/>
          <a:r>
            <a:rPr lang="fr-CA" b="1"/>
            <a:t>Pourquoi</a:t>
          </a:r>
        </a:p>
      </dgm:t>
    </dgm:pt>
    <dgm:pt modelId="{ED7CB675-E52E-420F-AF27-7581D1F9F823}" type="parTrans" cxnId="{DA0A2F17-8B00-4DF0-9130-C08E45A9563F}">
      <dgm:prSet/>
      <dgm:spPr/>
      <dgm:t>
        <a:bodyPr/>
        <a:lstStyle/>
        <a:p>
          <a:pPr algn="ctr"/>
          <a:endParaRPr lang="fr-CA"/>
        </a:p>
      </dgm:t>
    </dgm:pt>
    <dgm:pt modelId="{05D969DB-FC83-49BD-B636-119BC44B6AE0}" type="sibTrans" cxnId="{DA0A2F17-8B00-4DF0-9130-C08E45A9563F}">
      <dgm:prSet/>
      <dgm:spPr/>
      <dgm:t>
        <a:bodyPr/>
        <a:lstStyle/>
        <a:p>
          <a:pPr algn="ctr"/>
          <a:endParaRPr lang="fr-CA"/>
        </a:p>
      </dgm:t>
    </dgm:pt>
    <dgm:pt modelId="{24CCE6BE-3A41-4184-B367-39964D6113CD}">
      <dgm:prSet phldrT="[Texte]"/>
      <dgm:spPr/>
      <dgm:t>
        <a:bodyPr/>
        <a:lstStyle/>
        <a:p>
          <a:pPr algn="ctr"/>
          <a:r>
            <a:rPr lang="fr-CA"/>
            <a:t> Citoyens d'une ville</a:t>
          </a:r>
        </a:p>
      </dgm:t>
    </dgm:pt>
    <dgm:pt modelId="{432B37DF-F5AC-4E7C-A7BC-4CA44BA3CEF0}" type="parTrans" cxnId="{4F14C8D6-30ED-47F3-893D-A49308082521}">
      <dgm:prSet/>
      <dgm:spPr/>
      <dgm:t>
        <a:bodyPr/>
        <a:lstStyle/>
        <a:p>
          <a:pPr algn="ctr"/>
          <a:endParaRPr lang="fr-CA"/>
        </a:p>
      </dgm:t>
    </dgm:pt>
    <dgm:pt modelId="{7F34E5D9-9C76-4B3D-84DB-F8336DF6A743}" type="sibTrans" cxnId="{4F14C8D6-30ED-47F3-893D-A49308082521}">
      <dgm:prSet/>
      <dgm:spPr/>
      <dgm:t>
        <a:bodyPr/>
        <a:lstStyle/>
        <a:p>
          <a:pPr algn="ctr"/>
          <a:endParaRPr lang="fr-CA"/>
        </a:p>
      </dgm:t>
    </dgm:pt>
    <dgm:pt modelId="{4B7232B9-8384-4290-B1CC-D644A1EDB5C0}">
      <dgm:prSet phldrT="[Texte]"/>
      <dgm:spPr/>
      <dgm:t>
        <a:bodyPr/>
        <a:lstStyle/>
        <a:p>
          <a:pPr algn="ctr"/>
          <a:r>
            <a:rPr lang="fr-CA"/>
            <a:t> Méthodes de compostage</a:t>
          </a:r>
        </a:p>
      </dgm:t>
    </dgm:pt>
    <dgm:pt modelId="{1AF83F80-D2E0-4357-B692-90B69715C7B0}" type="parTrans" cxnId="{46E90F57-AC67-479D-BC13-CFA2164B12E8}">
      <dgm:prSet/>
      <dgm:spPr/>
      <dgm:t>
        <a:bodyPr/>
        <a:lstStyle/>
        <a:p>
          <a:pPr algn="ctr"/>
          <a:endParaRPr lang="fr-CA"/>
        </a:p>
      </dgm:t>
    </dgm:pt>
    <dgm:pt modelId="{23BD03CD-60B6-4A3F-8C55-017E7AFFFA80}" type="sibTrans" cxnId="{46E90F57-AC67-479D-BC13-CFA2164B12E8}">
      <dgm:prSet/>
      <dgm:spPr/>
      <dgm:t>
        <a:bodyPr/>
        <a:lstStyle/>
        <a:p>
          <a:pPr algn="ctr"/>
          <a:endParaRPr lang="fr-CA"/>
        </a:p>
      </dgm:t>
    </dgm:pt>
    <dgm:pt modelId="{9BDD2622-56F1-4998-9ACF-0DCB362F7870}">
      <dgm:prSet phldrT="[Texte]"/>
      <dgm:spPr/>
      <dgm:t>
        <a:bodyPr/>
        <a:lstStyle/>
        <a:p>
          <a:pPr algn="ctr"/>
          <a:r>
            <a:rPr lang="fr-CA"/>
            <a:t> De nos jours</a:t>
          </a:r>
        </a:p>
      </dgm:t>
    </dgm:pt>
    <dgm:pt modelId="{74F944B4-B408-4F12-A15F-16BB1137E8C8}" type="parTrans" cxnId="{3AE793B4-CFBE-4EA7-BCF3-7A0FB072AA92}">
      <dgm:prSet/>
      <dgm:spPr/>
      <dgm:t>
        <a:bodyPr/>
        <a:lstStyle/>
        <a:p>
          <a:pPr algn="ctr"/>
          <a:endParaRPr lang="fr-CA"/>
        </a:p>
      </dgm:t>
    </dgm:pt>
    <dgm:pt modelId="{5D09B867-8B50-4039-92A7-AC3C5DC3FDC5}" type="sibTrans" cxnId="{3AE793B4-CFBE-4EA7-BCF3-7A0FB072AA92}">
      <dgm:prSet/>
      <dgm:spPr/>
      <dgm:t>
        <a:bodyPr/>
        <a:lstStyle/>
        <a:p>
          <a:pPr algn="ctr"/>
          <a:endParaRPr lang="fr-CA"/>
        </a:p>
      </dgm:t>
    </dgm:pt>
    <dgm:pt modelId="{F82F0EDA-1089-4E58-9CBF-4E781AD6D0D6}">
      <dgm:prSet phldrT="[Texte]"/>
      <dgm:spPr/>
      <dgm:t>
        <a:bodyPr/>
        <a:lstStyle/>
        <a:p>
          <a:pPr algn="ctr"/>
          <a:r>
            <a:rPr lang="fr-CA"/>
            <a:t>Au Québec</a:t>
          </a:r>
        </a:p>
      </dgm:t>
    </dgm:pt>
    <dgm:pt modelId="{BFDF6562-FDB8-4E91-9784-B8390A025D92}" type="parTrans" cxnId="{30E6788B-9CD4-42C2-A5FA-A51D0D7A0BD5}">
      <dgm:prSet/>
      <dgm:spPr/>
      <dgm:t>
        <a:bodyPr/>
        <a:lstStyle/>
        <a:p>
          <a:pPr algn="ctr"/>
          <a:endParaRPr lang="fr-CA"/>
        </a:p>
      </dgm:t>
    </dgm:pt>
    <dgm:pt modelId="{ED8DF6D1-91F0-4F18-A6EE-268716EA2CA7}" type="sibTrans" cxnId="{30E6788B-9CD4-42C2-A5FA-A51D0D7A0BD5}">
      <dgm:prSet/>
      <dgm:spPr/>
      <dgm:t>
        <a:bodyPr/>
        <a:lstStyle/>
        <a:p>
          <a:pPr algn="ctr"/>
          <a:endParaRPr lang="fr-CA"/>
        </a:p>
      </dgm:t>
    </dgm:pt>
    <dgm:pt modelId="{861CC2A0-7921-4F59-B7B6-22C11AC970CD}">
      <dgm:prSet phldrT="[Texte]"/>
      <dgm:spPr/>
      <dgm:t>
        <a:bodyPr/>
        <a:lstStyle/>
        <a:p>
          <a:pPr algn="ctr"/>
          <a:r>
            <a:rPr lang="fr-CA"/>
            <a:t>Les étapes du compostage</a:t>
          </a:r>
        </a:p>
      </dgm:t>
    </dgm:pt>
    <dgm:pt modelId="{E28ECD42-BAD5-42B1-B4B3-825B9E8E4DB4}" type="parTrans" cxnId="{35DD7FAD-62D7-4308-9E7E-9689652C7F5E}">
      <dgm:prSet/>
      <dgm:spPr/>
      <dgm:t>
        <a:bodyPr/>
        <a:lstStyle/>
        <a:p>
          <a:pPr algn="ctr"/>
          <a:endParaRPr lang="fr-CA"/>
        </a:p>
      </dgm:t>
    </dgm:pt>
    <dgm:pt modelId="{0CD6D665-E571-40DB-B78D-3883B6BD0F6C}" type="sibTrans" cxnId="{35DD7FAD-62D7-4308-9E7E-9689652C7F5E}">
      <dgm:prSet/>
      <dgm:spPr/>
      <dgm:t>
        <a:bodyPr/>
        <a:lstStyle/>
        <a:p>
          <a:pPr algn="ctr"/>
          <a:endParaRPr lang="fr-CA"/>
        </a:p>
      </dgm:t>
    </dgm:pt>
    <dgm:pt modelId="{AE375C5F-BCE7-45E7-B17F-7794CCB30B60}">
      <dgm:prSet phldrT="[Texte]"/>
      <dgm:spPr/>
      <dgm:t>
        <a:bodyPr/>
        <a:lstStyle/>
        <a:p>
          <a:pPr algn="ctr"/>
          <a:r>
            <a:rPr lang="fr-CA"/>
            <a:t>Familles</a:t>
          </a:r>
        </a:p>
      </dgm:t>
    </dgm:pt>
    <dgm:pt modelId="{84D1229B-53E4-41F0-83F8-AF0C6A8F5A82}" type="parTrans" cxnId="{23ACDB80-1AF7-4479-BC87-A27335100173}">
      <dgm:prSet/>
      <dgm:spPr/>
      <dgm:t>
        <a:bodyPr/>
        <a:lstStyle/>
        <a:p>
          <a:pPr algn="ctr"/>
          <a:endParaRPr lang="fr-CA"/>
        </a:p>
      </dgm:t>
    </dgm:pt>
    <dgm:pt modelId="{50ABCE6D-CBB3-4193-A60B-28C422739280}" type="sibTrans" cxnId="{23ACDB80-1AF7-4479-BC87-A27335100173}">
      <dgm:prSet/>
      <dgm:spPr/>
      <dgm:t>
        <a:bodyPr/>
        <a:lstStyle/>
        <a:p>
          <a:pPr algn="ctr"/>
          <a:endParaRPr lang="fr-CA"/>
        </a:p>
      </dgm:t>
    </dgm:pt>
    <dgm:pt modelId="{343DB438-96D4-4261-9D93-F03420C97CF9}">
      <dgm:prSet phldrT="[Texte]"/>
      <dgm:spPr/>
      <dgm:t>
        <a:bodyPr/>
        <a:lstStyle/>
        <a:p>
          <a:pPr algn="ctr"/>
          <a:endParaRPr lang="fr-CA"/>
        </a:p>
      </dgm:t>
    </dgm:pt>
    <dgm:pt modelId="{DBD8D6D9-C8A6-4C5D-A4CF-FF7198959A6B}" type="parTrans" cxnId="{1066FD68-EF80-44E7-A558-F86C28CE913C}">
      <dgm:prSet/>
      <dgm:spPr/>
      <dgm:t>
        <a:bodyPr/>
        <a:lstStyle/>
        <a:p>
          <a:pPr algn="ctr"/>
          <a:endParaRPr lang="fr-CA"/>
        </a:p>
      </dgm:t>
    </dgm:pt>
    <dgm:pt modelId="{C30C3668-1B8F-44BF-89D4-3E1899C630A8}" type="sibTrans" cxnId="{1066FD68-EF80-44E7-A558-F86C28CE913C}">
      <dgm:prSet/>
      <dgm:spPr/>
      <dgm:t>
        <a:bodyPr/>
        <a:lstStyle/>
        <a:p>
          <a:pPr algn="ctr"/>
          <a:endParaRPr lang="fr-CA"/>
        </a:p>
      </dgm:t>
    </dgm:pt>
    <dgm:pt modelId="{5E267B18-07F3-4347-AC8C-CCE9E57F5B8F}">
      <dgm:prSet/>
      <dgm:spPr/>
      <dgm:t>
        <a:bodyPr/>
        <a:lstStyle/>
        <a:p>
          <a:pPr algn="ctr"/>
          <a:r>
            <a:rPr lang="fr-CA"/>
            <a:t>Avantages/ inconvénients</a:t>
          </a:r>
        </a:p>
      </dgm:t>
    </dgm:pt>
    <dgm:pt modelId="{7DC58FFB-3DE9-4B1B-9231-933EB5D2ED46}" type="parTrans" cxnId="{C3E66472-9774-4E0D-8ABF-17E56E1B8153}">
      <dgm:prSet/>
      <dgm:spPr/>
      <dgm:t>
        <a:bodyPr/>
        <a:lstStyle/>
        <a:p>
          <a:pPr algn="ctr"/>
          <a:endParaRPr lang="fr-CA"/>
        </a:p>
      </dgm:t>
    </dgm:pt>
    <dgm:pt modelId="{292500C6-84BB-49A8-8ECE-1D1D4EC8240C}" type="sibTrans" cxnId="{C3E66472-9774-4E0D-8ABF-17E56E1B8153}">
      <dgm:prSet/>
      <dgm:spPr/>
      <dgm:t>
        <a:bodyPr/>
        <a:lstStyle/>
        <a:p>
          <a:pPr algn="ctr"/>
          <a:endParaRPr lang="fr-CA"/>
        </a:p>
      </dgm:t>
    </dgm:pt>
    <dgm:pt modelId="{6F5C1200-9201-4A86-A103-09F20EB953C9}" type="pres">
      <dgm:prSet presAssocID="{3AC4E768-5C7A-4548-9A41-93E4E22C19D8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CA"/>
        </a:p>
      </dgm:t>
    </dgm:pt>
    <dgm:pt modelId="{58A86B46-176A-43CD-BA20-D3999658CCC6}" type="pres">
      <dgm:prSet presAssocID="{D4878BE1-164E-4016-ACD9-90A58A4A6C9C}" presName="centerShape" presStyleLbl="node0" presStyleIdx="0" presStyleCnt="1"/>
      <dgm:spPr/>
      <dgm:t>
        <a:bodyPr/>
        <a:lstStyle/>
        <a:p>
          <a:endParaRPr lang="fr-CA"/>
        </a:p>
      </dgm:t>
    </dgm:pt>
    <dgm:pt modelId="{BD23A8B5-8B91-428A-955F-EB1B83ADFD11}" type="pres">
      <dgm:prSet presAssocID="{E62E313B-DDB2-4841-A2FD-85CB20D4BCC9}" presName="Name9" presStyleLbl="parChTrans1D2" presStyleIdx="0" presStyleCnt="6"/>
      <dgm:spPr/>
      <dgm:t>
        <a:bodyPr/>
        <a:lstStyle/>
        <a:p>
          <a:endParaRPr lang="fr-CA"/>
        </a:p>
      </dgm:t>
    </dgm:pt>
    <dgm:pt modelId="{9BC97A67-1A35-48C0-92CC-79897CC52286}" type="pres">
      <dgm:prSet presAssocID="{E62E313B-DDB2-4841-A2FD-85CB20D4BCC9}" presName="connTx" presStyleLbl="parChTrans1D2" presStyleIdx="0" presStyleCnt="6"/>
      <dgm:spPr/>
      <dgm:t>
        <a:bodyPr/>
        <a:lstStyle/>
        <a:p>
          <a:endParaRPr lang="fr-CA"/>
        </a:p>
      </dgm:t>
    </dgm:pt>
    <dgm:pt modelId="{CD123DB4-F06E-412A-ACA1-00131D5779C1}" type="pres">
      <dgm:prSet presAssocID="{7E0E706A-D584-4C83-A2E8-6D9E50CECAF2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0DBE8444-83B0-4106-86F1-42DC55754E6F}" type="pres">
      <dgm:prSet presAssocID="{7ABB9AF2-B172-47EE-B3D4-96C782D4FF08}" presName="Name9" presStyleLbl="parChTrans1D2" presStyleIdx="1" presStyleCnt="6"/>
      <dgm:spPr/>
      <dgm:t>
        <a:bodyPr/>
        <a:lstStyle/>
        <a:p>
          <a:endParaRPr lang="fr-CA"/>
        </a:p>
      </dgm:t>
    </dgm:pt>
    <dgm:pt modelId="{342DF8B1-0EAD-4CD1-8275-8169E7E3A69B}" type="pres">
      <dgm:prSet presAssocID="{7ABB9AF2-B172-47EE-B3D4-96C782D4FF08}" presName="connTx" presStyleLbl="parChTrans1D2" presStyleIdx="1" presStyleCnt="6"/>
      <dgm:spPr/>
      <dgm:t>
        <a:bodyPr/>
        <a:lstStyle/>
        <a:p>
          <a:endParaRPr lang="fr-CA"/>
        </a:p>
      </dgm:t>
    </dgm:pt>
    <dgm:pt modelId="{BF2B8306-F1F5-4F64-87A4-D4BA0A1FEAFA}" type="pres">
      <dgm:prSet presAssocID="{25A2898F-2376-477F-9654-21146360890C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265EEBBB-695A-44C1-A912-B09A9B1DD959}" type="pres">
      <dgm:prSet presAssocID="{27F173D8-B4AB-4E3E-8BB3-866F02C1832E}" presName="Name9" presStyleLbl="parChTrans1D2" presStyleIdx="2" presStyleCnt="6"/>
      <dgm:spPr/>
      <dgm:t>
        <a:bodyPr/>
        <a:lstStyle/>
        <a:p>
          <a:endParaRPr lang="fr-CA"/>
        </a:p>
      </dgm:t>
    </dgm:pt>
    <dgm:pt modelId="{4E099589-95B7-4DF6-A07C-47F23D112CB2}" type="pres">
      <dgm:prSet presAssocID="{27F173D8-B4AB-4E3E-8BB3-866F02C1832E}" presName="connTx" presStyleLbl="parChTrans1D2" presStyleIdx="2" presStyleCnt="6"/>
      <dgm:spPr/>
      <dgm:t>
        <a:bodyPr/>
        <a:lstStyle/>
        <a:p>
          <a:endParaRPr lang="fr-CA"/>
        </a:p>
      </dgm:t>
    </dgm:pt>
    <dgm:pt modelId="{FC23775E-958C-42B3-B010-DF84923D286C}" type="pres">
      <dgm:prSet presAssocID="{C1F58BC6-02F2-4E2B-B64C-00A1914478E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57EC54CE-F5D8-4329-ABED-4AB31036F2AC}" type="pres">
      <dgm:prSet presAssocID="{BEC9770D-A35F-4FF9-A1C5-9BC99E74EF5C}" presName="Name9" presStyleLbl="parChTrans1D2" presStyleIdx="3" presStyleCnt="6"/>
      <dgm:spPr/>
      <dgm:t>
        <a:bodyPr/>
        <a:lstStyle/>
        <a:p>
          <a:endParaRPr lang="fr-CA"/>
        </a:p>
      </dgm:t>
    </dgm:pt>
    <dgm:pt modelId="{103A1312-05F7-4A55-8BB9-EFC293515471}" type="pres">
      <dgm:prSet presAssocID="{BEC9770D-A35F-4FF9-A1C5-9BC99E74EF5C}" presName="connTx" presStyleLbl="parChTrans1D2" presStyleIdx="3" presStyleCnt="6"/>
      <dgm:spPr/>
      <dgm:t>
        <a:bodyPr/>
        <a:lstStyle/>
        <a:p>
          <a:endParaRPr lang="fr-CA"/>
        </a:p>
      </dgm:t>
    </dgm:pt>
    <dgm:pt modelId="{0D784D37-C063-4379-BD68-A06B935A6C34}" type="pres">
      <dgm:prSet presAssocID="{E62168A2-99D9-417B-A2EE-77C0EEDC30F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D20135A1-622B-424E-8A30-36AD617D0C85}" type="pres">
      <dgm:prSet presAssocID="{0B696FBF-E9FC-4441-AC18-D8B8526E3A81}" presName="Name9" presStyleLbl="parChTrans1D2" presStyleIdx="4" presStyleCnt="6"/>
      <dgm:spPr/>
      <dgm:t>
        <a:bodyPr/>
        <a:lstStyle/>
        <a:p>
          <a:endParaRPr lang="fr-CA"/>
        </a:p>
      </dgm:t>
    </dgm:pt>
    <dgm:pt modelId="{FCB91D32-F30D-4508-BEED-425C02FC1279}" type="pres">
      <dgm:prSet presAssocID="{0B696FBF-E9FC-4441-AC18-D8B8526E3A81}" presName="connTx" presStyleLbl="parChTrans1D2" presStyleIdx="4" presStyleCnt="6"/>
      <dgm:spPr/>
      <dgm:t>
        <a:bodyPr/>
        <a:lstStyle/>
        <a:p>
          <a:endParaRPr lang="fr-CA"/>
        </a:p>
      </dgm:t>
    </dgm:pt>
    <dgm:pt modelId="{BDFDAA97-A7E4-41C2-83A8-0E4462328412}" type="pres">
      <dgm:prSet presAssocID="{20ECD651-C13E-4349-9406-0901F5C7AD5C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F73FCBBA-7EE3-4B35-9D4A-F43EA682233D}" type="pres">
      <dgm:prSet presAssocID="{ED7CB675-E52E-420F-AF27-7581D1F9F823}" presName="Name9" presStyleLbl="parChTrans1D2" presStyleIdx="5" presStyleCnt="6"/>
      <dgm:spPr/>
      <dgm:t>
        <a:bodyPr/>
        <a:lstStyle/>
        <a:p>
          <a:endParaRPr lang="fr-CA"/>
        </a:p>
      </dgm:t>
    </dgm:pt>
    <dgm:pt modelId="{A30D4289-BEE7-427D-B940-1CC1C3F2AFBC}" type="pres">
      <dgm:prSet presAssocID="{ED7CB675-E52E-420F-AF27-7581D1F9F823}" presName="connTx" presStyleLbl="parChTrans1D2" presStyleIdx="5" presStyleCnt="6"/>
      <dgm:spPr/>
      <dgm:t>
        <a:bodyPr/>
        <a:lstStyle/>
        <a:p>
          <a:endParaRPr lang="fr-CA"/>
        </a:p>
      </dgm:t>
    </dgm:pt>
    <dgm:pt modelId="{E39EE0BE-83BF-4EF0-B236-2F34DF431FE2}" type="pres">
      <dgm:prSet presAssocID="{0C44C9BB-5060-404A-B9A5-016E40CD1E70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F1472419-BF74-4785-B90E-50AC9BB8E87A}" type="presOf" srcId="{C1F58BC6-02F2-4E2B-B64C-00A1914478EA}" destId="{FC23775E-958C-42B3-B010-DF84923D286C}" srcOrd="0" destOrd="0" presId="urn:microsoft.com/office/officeart/2005/8/layout/radial1"/>
    <dgm:cxn modelId="{86C91ED1-6FFF-42AE-90B4-F18B4A193720}" type="presOf" srcId="{5E267B18-07F3-4347-AC8C-CCE9E57F5B8F}" destId="{E39EE0BE-83BF-4EF0-B236-2F34DF431FE2}" srcOrd="0" destOrd="1" presId="urn:microsoft.com/office/officeart/2005/8/layout/radial1"/>
    <dgm:cxn modelId="{7CF9AA15-7A20-4E38-8992-CEA5DC8F03E4}" srcId="{D4878BE1-164E-4016-ACD9-90A58A4A6C9C}" destId="{7E0E706A-D584-4C83-A2E8-6D9E50CECAF2}" srcOrd="0" destOrd="0" parTransId="{E62E313B-DDB2-4841-A2FD-85CB20D4BCC9}" sibTransId="{967640A7-1D34-4550-AD98-0B5F3010BD58}"/>
    <dgm:cxn modelId="{8819B1C1-8AB8-4CD0-9D7B-12064A07EB9E}" type="presOf" srcId="{4B7232B9-8384-4290-B1CC-D644A1EDB5C0}" destId="{BF2B8306-F1F5-4F64-87A4-D4BA0A1FEAFA}" srcOrd="0" destOrd="1" presId="urn:microsoft.com/office/officeart/2005/8/layout/radial1"/>
    <dgm:cxn modelId="{1066FD68-EF80-44E7-A558-F86C28CE913C}" srcId="{25A2898F-2376-477F-9654-21146360890C}" destId="{343DB438-96D4-4261-9D93-F03420C97CF9}" srcOrd="1" destOrd="0" parTransId="{DBD8D6D9-C8A6-4C5D-A4CF-FF7198959A6B}" sibTransId="{C30C3668-1B8F-44BF-89D4-3E1899C630A8}"/>
    <dgm:cxn modelId="{716064E3-2521-492C-B8DC-E424024476D0}" type="presOf" srcId="{27F173D8-B4AB-4E3E-8BB3-866F02C1832E}" destId="{4E099589-95B7-4DF6-A07C-47F23D112CB2}" srcOrd="1" destOrd="0" presId="urn:microsoft.com/office/officeart/2005/8/layout/radial1"/>
    <dgm:cxn modelId="{0A8AAF0B-F632-45B3-A7C6-7915DF17E6B7}" type="presOf" srcId="{E62E313B-DDB2-4841-A2FD-85CB20D4BCC9}" destId="{BD23A8B5-8B91-428A-955F-EB1B83ADFD11}" srcOrd="0" destOrd="0" presId="urn:microsoft.com/office/officeart/2005/8/layout/radial1"/>
    <dgm:cxn modelId="{C3E66472-9774-4E0D-8ABF-17E56E1B8153}" srcId="{0C44C9BB-5060-404A-B9A5-016E40CD1E70}" destId="{5E267B18-07F3-4347-AC8C-CCE9E57F5B8F}" srcOrd="0" destOrd="0" parTransId="{7DC58FFB-3DE9-4B1B-9231-933EB5D2ED46}" sibTransId="{292500C6-84BB-49A8-8ECE-1D1D4EC8240C}"/>
    <dgm:cxn modelId="{0BAA50FE-001A-44F9-8A7D-2519F4529B2B}" type="presOf" srcId="{0B696FBF-E9FC-4441-AC18-D8B8526E3A81}" destId="{FCB91D32-F30D-4508-BEED-425C02FC1279}" srcOrd="1" destOrd="0" presId="urn:microsoft.com/office/officeart/2005/8/layout/radial1"/>
    <dgm:cxn modelId="{F98C5F60-B683-4DD6-8088-8167616607BF}" type="presOf" srcId="{E62168A2-99D9-417B-A2EE-77C0EEDC30F4}" destId="{0D784D37-C063-4379-BD68-A06B935A6C34}" srcOrd="0" destOrd="0" presId="urn:microsoft.com/office/officeart/2005/8/layout/radial1"/>
    <dgm:cxn modelId="{EC7B45F6-3697-4F6B-8F79-30337744809A}" type="presOf" srcId="{20ECD651-C13E-4349-9406-0901F5C7AD5C}" destId="{BDFDAA97-A7E4-41C2-83A8-0E4462328412}" srcOrd="0" destOrd="0" presId="urn:microsoft.com/office/officeart/2005/8/layout/radial1"/>
    <dgm:cxn modelId="{625F479A-3904-47DB-B419-45816D826E25}" type="presOf" srcId="{ED7CB675-E52E-420F-AF27-7581D1F9F823}" destId="{A30D4289-BEE7-427D-B940-1CC1C3F2AFBC}" srcOrd="1" destOrd="0" presId="urn:microsoft.com/office/officeart/2005/8/layout/radial1"/>
    <dgm:cxn modelId="{23ACDB80-1AF7-4479-BC87-A27335100173}" srcId="{7E0E706A-D584-4C83-A2E8-6D9E50CECAF2}" destId="{AE375C5F-BCE7-45E7-B17F-7794CCB30B60}" srcOrd="1" destOrd="0" parTransId="{84D1229B-53E4-41F0-83F8-AF0C6A8F5A82}" sibTransId="{50ABCE6D-CBB3-4193-A60B-28C422739280}"/>
    <dgm:cxn modelId="{DA0A2F17-8B00-4DF0-9130-C08E45A9563F}" srcId="{D4878BE1-164E-4016-ACD9-90A58A4A6C9C}" destId="{0C44C9BB-5060-404A-B9A5-016E40CD1E70}" srcOrd="5" destOrd="0" parTransId="{ED7CB675-E52E-420F-AF27-7581D1F9F823}" sibTransId="{05D969DB-FC83-49BD-B636-119BC44B6AE0}"/>
    <dgm:cxn modelId="{D517A755-B739-47E0-BE82-24A7A4DD11E8}" srcId="{3AC4E768-5C7A-4548-9A41-93E4E22C19D8}" destId="{D4878BE1-164E-4016-ACD9-90A58A4A6C9C}" srcOrd="0" destOrd="0" parTransId="{87427E5D-8408-4345-A1F5-DB4503E7C48A}" sibTransId="{FF3C37C6-ADA0-4F4A-9506-6DEE9CB6DA95}"/>
    <dgm:cxn modelId="{46E90F57-AC67-479D-BC13-CFA2164B12E8}" srcId="{25A2898F-2376-477F-9654-21146360890C}" destId="{4B7232B9-8384-4290-B1CC-D644A1EDB5C0}" srcOrd="0" destOrd="0" parTransId="{1AF83F80-D2E0-4357-B692-90B69715C7B0}" sibTransId="{23BD03CD-60B6-4A3F-8C55-017E7AFFFA80}"/>
    <dgm:cxn modelId="{D2172330-11D9-4019-8C64-76B5BCEAAB4B}" srcId="{D4878BE1-164E-4016-ACD9-90A58A4A6C9C}" destId="{25A2898F-2376-477F-9654-21146360890C}" srcOrd="1" destOrd="0" parTransId="{7ABB9AF2-B172-47EE-B3D4-96C782D4FF08}" sibTransId="{4641D7A9-B279-4FE9-B57A-6210790B4B24}"/>
    <dgm:cxn modelId="{EACEACA9-6267-4806-8E8C-CF0504E2DEE1}" type="presOf" srcId="{25A2898F-2376-477F-9654-21146360890C}" destId="{BF2B8306-F1F5-4F64-87A4-D4BA0A1FEAFA}" srcOrd="0" destOrd="0" presId="urn:microsoft.com/office/officeart/2005/8/layout/radial1"/>
    <dgm:cxn modelId="{E52D0D71-AC30-4B44-B63B-C9836570F7C3}" type="presOf" srcId="{E62E313B-DDB2-4841-A2FD-85CB20D4BCC9}" destId="{9BC97A67-1A35-48C0-92CC-79897CC52286}" srcOrd="1" destOrd="0" presId="urn:microsoft.com/office/officeart/2005/8/layout/radial1"/>
    <dgm:cxn modelId="{137879B8-F880-43E3-860B-4C5BD8741365}" type="presOf" srcId="{9BDD2622-56F1-4998-9ACF-0DCB362F7870}" destId="{FC23775E-958C-42B3-B010-DF84923D286C}" srcOrd="0" destOrd="1" presId="urn:microsoft.com/office/officeart/2005/8/layout/radial1"/>
    <dgm:cxn modelId="{D3D10BB9-A61F-4325-B94E-5A0DF19B9E9C}" type="presOf" srcId="{3AC4E768-5C7A-4548-9A41-93E4E22C19D8}" destId="{6F5C1200-9201-4A86-A103-09F20EB953C9}" srcOrd="0" destOrd="0" presId="urn:microsoft.com/office/officeart/2005/8/layout/radial1"/>
    <dgm:cxn modelId="{DD18626F-4605-4D9F-A3CE-E7E9144203B5}" type="presOf" srcId="{861CC2A0-7921-4F59-B7B6-22C11AC970CD}" destId="{BDFDAA97-A7E4-41C2-83A8-0E4462328412}" srcOrd="0" destOrd="1" presId="urn:microsoft.com/office/officeart/2005/8/layout/radial1"/>
    <dgm:cxn modelId="{D8201EB3-5CDB-48A5-B8EB-0811AFD27EDF}" type="presOf" srcId="{343DB438-96D4-4261-9D93-F03420C97CF9}" destId="{BF2B8306-F1F5-4F64-87A4-D4BA0A1FEAFA}" srcOrd="0" destOrd="2" presId="urn:microsoft.com/office/officeart/2005/8/layout/radial1"/>
    <dgm:cxn modelId="{4F14C8D6-30ED-47F3-893D-A49308082521}" srcId="{7E0E706A-D584-4C83-A2E8-6D9E50CECAF2}" destId="{24CCE6BE-3A41-4184-B367-39964D6113CD}" srcOrd="0" destOrd="0" parTransId="{432B37DF-F5AC-4E7C-A7BC-4CA44BA3CEF0}" sibTransId="{7F34E5D9-9C76-4B3D-84DB-F8336DF6A743}"/>
    <dgm:cxn modelId="{30E6788B-9CD4-42C2-A5FA-A51D0D7A0BD5}" srcId="{E62168A2-99D9-417B-A2EE-77C0EEDC30F4}" destId="{F82F0EDA-1089-4E58-9CBF-4E781AD6D0D6}" srcOrd="0" destOrd="0" parTransId="{BFDF6562-FDB8-4E91-9784-B8390A025D92}" sibTransId="{ED8DF6D1-91F0-4F18-A6EE-268716EA2CA7}"/>
    <dgm:cxn modelId="{B17979FF-E1D9-48F4-9B5A-1210B25AFCCD}" type="presOf" srcId="{0C44C9BB-5060-404A-B9A5-016E40CD1E70}" destId="{E39EE0BE-83BF-4EF0-B236-2F34DF431FE2}" srcOrd="0" destOrd="0" presId="urn:microsoft.com/office/officeart/2005/8/layout/radial1"/>
    <dgm:cxn modelId="{3CFE8F59-9CB2-4A34-856A-E5CB70F55768}" type="presOf" srcId="{BEC9770D-A35F-4FF9-A1C5-9BC99E74EF5C}" destId="{57EC54CE-F5D8-4329-ABED-4AB31036F2AC}" srcOrd="0" destOrd="0" presId="urn:microsoft.com/office/officeart/2005/8/layout/radial1"/>
    <dgm:cxn modelId="{1676B54A-D459-4578-91F0-12DF7CEBC988}" type="presOf" srcId="{0B696FBF-E9FC-4441-AC18-D8B8526E3A81}" destId="{D20135A1-622B-424E-8A30-36AD617D0C85}" srcOrd="0" destOrd="0" presId="urn:microsoft.com/office/officeart/2005/8/layout/radial1"/>
    <dgm:cxn modelId="{DFCD06E2-F3C2-48E3-AD4F-BA4C664F0FEE}" type="presOf" srcId="{7ABB9AF2-B172-47EE-B3D4-96C782D4FF08}" destId="{0DBE8444-83B0-4106-86F1-42DC55754E6F}" srcOrd="0" destOrd="0" presId="urn:microsoft.com/office/officeart/2005/8/layout/radial1"/>
    <dgm:cxn modelId="{3D670DB8-2CA6-4890-B847-CF79EF3DEAE4}" type="presOf" srcId="{7E0E706A-D584-4C83-A2E8-6D9E50CECAF2}" destId="{CD123DB4-F06E-412A-ACA1-00131D5779C1}" srcOrd="0" destOrd="0" presId="urn:microsoft.com/office/officeart/2005/8/layout/radial1"/>
    <dgm:cxn modelId="{DF2F5B63-24D9-4A70-A92B-1F24F1E369EA}" type="presOf" srcId="{BEC9770D-A35F-4FF9-A1C5-9BC99E74EF5C}" destId="{103A1312-05F7-4A55-8BB9-EFC293515471}" srcOrd="1" destOrd="0" presId="urn:microsoft.com/office/officeart/2005/8/layout/radial1"/>
    <dgm:cxn modelId="{3AE793B4-CFBE-4EA7-BCF3-7A0FB072AA92}" srcId="{C1F58BC6-02F2-4E2B-B64C-00A1914478EA}" destId="{9BDD2622-56F1-4998-9ACF-0DCB362F7870}" srcOrd="0" destOrd="0" parTransId="{74F944B4-B408-4F12-A15F-16BB1137E8C8}" sibTransId="{5D09B867-8B50-4039-92A7-AC3C5DC3FDC5}"/>
    <dgm:cxn modelId="{8BFA4A7F-39DE-48A2-B5E3-63721BC046C3}" type="presOf" srcId="{AE375C5F-BCE7-45E7-B17F-7794CCB30B60}" destId="{CD123DB4-F06E-412A-ACA1-00131D5779C1}" srcOrd="0" destOrd="2" presId="urn:microsoft.com/office/officeart/2005/8/layout/radial1"/>
    <dgm:cxn modelId="{079B2592-DB82-4F85-B746-FC1C186A96B8}" type="presOf" srcId="{ED7CB675-E52E-420F-AF27-7581D1F9F823}" destId="{F73FCBBA-7EE3-4B35-9D4A-F43EA682233D}" srcOrd="0" destOrd="0" presId="urn:microsoft.com/office/officeart/2005/8/layout/radial1"/>
    <dgm:cxn modelId="{4AEF46C8-1AB2-441C-8278-FED62AABB17A}" type="presOf" srcId="{7ABB9AF2-B172-47EE-B3D4-96C782D4FF08}" destId="{342DF8B1-0EAD-4CD1-8275-8169E7E3A69B}" srcOrd="1" destOrd="0" presId="urn:microsoft.com/office/officeart/2005/8/layout/radial1"/>
    <dgm:cxn modelId="{D7F3B3F5-06BB-493A-A73C-12C2BE56C238}" srcId="{D4878BE1-164E-4016-ACD9-90A58A4A6C9C}" destId="{E62168A2-99D9-417B-A2EE-77C0EEDC30F4}" srcOrd="3" destOrd="0" parTransId="{BEC9770D-A35F-4FF9-A1C5-9BC99E74EF5C}" sibTransId="{65EB2994-D835-41C0-B924-F1B5B8B1F263}"/>
    <dgm:cxn modelId="{4BEBAD3E-7594-429C-A982-775D8636E92E}" srcId="{D4878BE1-164E-4016-ACD9-90A58A4A6C9C}" destId="{C1F58BC6-02F2-4E2B-B64C-00A1914478EA}" srcOrd="2" destOrd="0" parTransId="{27F173D8-B4AB-4E3E-8BB3-866F02C1832E}" sibTransId="{C935CF84-E609-4C74-B7F5-D57F0FE11DC0}"/>
    <dgm:cxn modelId="{0A3F8FF5-7067-4675-8A8A-1BEE80A9C68D}" type="presOf" srcId="{F82F0EDA-1089-4E58-9CBF-4E781AD6D0D6}" destId="{0D784D37-C063-4379-BD68-A06B935A6C34}" srcOrd="0" destOrd="1" presId="urn:microsoft.com/office/officeart/2005/8/layout/radial1"/>
    <dgm:cxn modelId="{72C6F504-7568-47AB-93B5-FCA2F171099E}" srcId="{D4878BE1-164E-4016-ACD9-90A58A4A6C9C}" destId="{20ECD651-C13E-4349-9406-0901F5C7AD5C}" srcOrd="4" destOrd="0" parTransId="{0B696FBF-E9FC-4441-AC18-D8B8526E3A81}" sibTransId="{08C10B89-7DF9-4F02-B755-98E0540F8326}"/>
    <dgm:cxn modelId="{D349AFB2-6208-44F8-8552-04E7B771B8D3}" type="presOf" srcId="{24CCE6BE-3A41-4184-B367-39964D6113CD}" destId="{CD123DB4-F06E-412A-ACA1-00131D5779C1}" srcOrd="0" destOrd="1" presId="urn:microsoft.com/office/officeart/2005/8/layout/radial1"/>
    <dgm:cxn modelId="{42D51F5A-FDF2-4C5C-8F7B-2A2E706A6C66}" type="presOf" srcId="{27F173D8-B4AB-4E3E-8BB3-866F02C1832E}" destId="{265EEBBB-695A-44C1-A912-B09A9B1DD959}" srcOrd="0" destOrd="0" presId="urn:microsoft.com/office/officeart/2005/8/layout/radial1"/>
    <dgm:cxn modelId="{F969AE7C-F12E-4555-B3FC-C42BEB2DE0D9}" type="presOf" srcId="{D4878BE1-164E-4016-ACD9-90A58A4A6C9C}" destId="{58A86B46-176A-43CD-BA20-D3999658CCC6}" srcOrd="0" destOrd="0" presId="urn:microsoft.com/office/officeart/2005/8/layout/radial1"/>
    <dgm:cxn modelId="{35DD7FAD-62D7-4308-9E7E-9689652C7F5E}" srcId="{20ECD651-C13E-4349-9406-0901F5C7AD5C}" destId="{861CC2A0-7921-4F59-B7B6-22C11AC970CD}" srcOrd="0" destOrd="0" parTransId="{E28ECD42-BAD5-42B1-B4B3-825B9E8E4DB4}" sibTransId="{0CD6D665-E571-40DB-B78D-3883B6BD0F6C}"/>
    <dgm:cxn modelId="{A68215BF-99FB-4550-8A20-3A261E310731}" type="presParOf" srcId="{6F5C1200-9201-4A86-A103-09F20EB953C9}" destId="{58A86B46-176A-43CD-BA20-D3999658CCC6}" srcOrd="0" destOrd="0" presId="urn:microsoft.com/office/officeart/2005/8/layout/radial1"/>
    <dgm:cxn modelId="{BE92B175-1EBB-4964-92AB-F87188303598}" type="presParOf" srcId="{6F5C1200-9201-4A86-A103-09F20EB953C9}" destId="{BD23A8B5-8B91-428A-955F-EB1B83ADFD11}" srcOrd="1" destOrd="0" presId="urn:microsoft.com/office/officeart/2005/8/layout/radial1"/>
    <dgm:cxn modelId="{6C9FFF4E-74C1-4C8B-9D08-032BD4BE0446}" type="presParOf" srcId="{BD23A8B5-8B91-428A-955F-EB1B83ADFD11}" destId="{9BC97A67-1A35-48C0-92CC-79897CC52286}" srcOrd="0" destOrd="0" presId="urn:microsoft.com/office/officeart/2005/8/layout/radial1"/>
    <dgm:cxn modelId="{F7F3F46E-4E1F-4102-8A54-DCEC90E2E810}" type="presParOf" srcId="{6F5C1200-9201-4A86-A103-09F20EB953C9}" destId="{CD123DB4-F06E-412A-ACA1-00131D5779C1}" srcOrd="2" destOrd="0" presId="urn:microsoft.com/office/officeart/2005/8/layout/radial1"/>
    <dgm:cxn modelId="{E02BEC00-6FFA-4464-B39A-9E3D225AF933}" type="presParOf" srcId="{6F5C1200-9201-4A86-A103-09F20EB953C9}" destId="{0DBE8444-83B0-4106-86F1-42DC55754E6F}" srcOrd="3" destOrd="0" presId="urn:microsoft.com/office/officeart/2005/8/layout/radial1"/>
    <dgm:cxn modelId="{4AAD6561-BDE3-4E6A-92B5-35A6BEB92DA8}" type="presParOf" srcId="{0DBE8444-83B0-4106-86F1-42DC55754E6F}" destId="{342DF8B1-0EAD-4CD1-8275-8169E7E3A69B}" srcOrd="0" destOrd="0" presId="urn:microsoft.com/office/officeart/2005/8/layout/radial1"/>
    <dgm:cxn modelId="{9B828B37-AD64-42E7-9624-02A961814ADD}" type="presParOf" srcId="{6F5C1200-9201-4A86-A103-09F20EB953C9}" destId="{BF2B8306-F1F5-4F64-87A4-D4BA0A1FEAFA}" srcOrd="4" destOrd="0" presId="urn:microsoft.com/office/officeart/2005/8/layout/radial1"/>
    <dgm:cxn modelId="{E876E8C1-CEFC-4A52-A7ED-11970CDBD148}" type="presParOf" srcId="{6F5C1200-9201-4A86-A103-09F20EB953C9}" destId="{265EEBBB-695A-44C1-A912-B09A9B1DD959}" srcOrd="5" destOrd="0" presId="urn:microsoft.com/office/officeart/2005/8/layout/radial1"/>
    <dgm:cxn modelId="{6875245D-64E1-4511-BE92-D5B3C8226C95}" type="presParOf" srcId="{265EEBBB-695A-44C1-A912-B09A9B1DD959}" destId="{4E099589-95B7-4DF6-A07C-47F23D112CB2}" srcOrd="0" destOrd="0" presId="urn:microsoft.com/office/officeart/2005/8/layout/radial1"/>
    <dgm:cxn modelId="{FCC7A0A7-8A73-428D-81DC-6E0A3A34E314}" type="presParOf" srcId="{6F5C1200-9201-4A86-A103-09F20EB953C9}" destId="{FC23775E-958C-42B3-B010-DF84923D286C}" srcOrd="6" destOrd="0" presId="urn:microsoft.com/office/officeart/2005/8/layout/radial1"/>
    <dgm:cxn modelId="{941904ED-51B9-4D79-8578-E119AD90582A}" type="presParOf" srcId="{6F5C1200-9201-4A86-A103-09F20EB953C9}" destId="{57EC54CE-F5D8-4329-ABED-4AB31036F2AC}" srcOrd="7" destOrd="0" presId="urn:microsoft.com/office/officeart/2005/8/layout/radial1"/>
    <dgm:cxn modelId="{BDF5A565-C4DF-4731-923B-0479F9CC7F36}" type="presParOf" srcId="{57EC54CE-F5D8-4329-ABED-4AB31036F2AC}" destId="{103A1312-05F7-4A55-8BB9-EFC293515471}" srcOrd="0" destOrd="0" presId="urn:microsoft.com/office/officeart/2005/8/layout/radial1"/>
    <dgm:cxn modelId="{CF51D197-86A8-4AD4-8116-B307DE5A3C6F}" type="presParOf" srcId="{6F5C1200-9201-4A86-A103-09F20EB953C9}" destId="{0D784D37-C063-4379-BD68-A06B935A6C34}" srcOrd="8" destOrd="0" presId="urn:microsoft.com/office/officeart/2005/8/layout/radial1"/>
    <dgm:cxn modelId="{8E43DA27-45CC-4D5E-869A-C0E59CDE2DB1}" type="presParOf" srcId="{6F5C1200-9201-4A86-A103-09F20EB953C9}" destId="{D20135A1-622B-424E-8A30-36AD617D0C85}" srcOrd="9" destOrd="0" presId="urn:microsoft.com/office/officeart/2005/8/layout/radial1"/>
    <dgm:cxn modelId="{5AF4F999-E83A-4C5D-9197-10AD86D915E9}" type="presParOf" srcId="{D20135A1-622B-424E-8A30-36AD617D0C85}" destId="{FCB91D32-F30D-4508-BEED-425C02FC1279}" srcOrd="0" destOrd="0" presId="urn:microsoft.com/office/officeart/2005/8/layout/radial1"/>
    <dgm:cxn modelId="{3551015C-8DFF-4F4E-A1E8-A5F5B7C25A1F}" type="presParOf" srcId="{6F5C1200-9201-4A86-A103-09F20EB953C9}" destId="{BDFDAA97-A7E4-41C2-83A8-0E4462328412}" srcOrd="10" destOrd="0" presId="urn:microsoft.com/office/officeart/2005/8/layout/radial1"/>
    <dgm:cxn modelId="{7735045E-CBFA-453C-894A-D5FC0F8E3590}" type="presParOf" srcId="{6F5C1200-9201-4A86-A103-09F20EB953C9}" destId="{F73FCBBA-7EE3-4B35-9D4A-F43EA682233D}" srcOrd="11" destOrd="0" presId="urn:microsoft.com/office/officeart/2005/8/layout/radial1"/>
    <dgm:cxn modelId="{A214DE94-9FEA-4D7B-8DF3-CD86D7061456}" type="presParOf" srcId="{F73FCBBA-7EE3-4B35-9D4A-F43EA682233D}" destId="{A30D4289-BEE7-427D-B940-1CC1C3F2AFBC}" srcOrd="0" destOrd="0" presId="urn:microsoft.com/office/officeart/2005/8/layout/radial1"/>
    <dgm:cxn modelId="{8E3E99BB-A978-494B-BE59-6260F67A01EA}" type="presParOf" srcId="{6F5C1200-9201-4A86-A103-09F20EB953C9}" destId="{E39EE0BE-83BF-4EF0-B236-2F34DF431FE2}" srcOrd="12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A86B46-176A-43CD-BA20-D3999658CCC6}">
      <dsp:nvSpPr>
        <dsp:cNvPr id="0" name=""/>
        <dsp:cNvSpPr/>
      </dsp:nvSpPr>
      <dsp:spPr>
        <a:xfrm>
          <a:off x="3230091" y="1939454"/>
          <a:ext cx="1474141" cy="14741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4130" tIns="24130" rIns="24130" bIns="2413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3800" kern="1200"/>
            <a:t>Sujet</a:t>
          </a:r>
        </a:p>
      </dsp:txBody>
      <dsp:txXfrm>
        <a:off x="3445974" y="2155337"/>
        <a:ext cx="1042375" cy="1042375"/>
      </dsp:txXfrm>
    </dsp:sp>
    <dsp:sp modelId="{BD23A8B5-8B91-428A-955F-EB1B83ADFD11}">
      <dsp:nvSpPr>
        <dsp:cNvPr id="0" name=""/>
        <dsp:cNvSpPr/>
      </dsp:nvSpPr>
      <dsp:spPr>
        <a:xfrm rot="16200000">
          <a:off x="3744566" y="1700136"/>
          <a:ext cx="445192" cy="33442"/>
        </a:xfrm>
        <a:custGeom>
          <a:avLst/>
          <a:gdLst/>
          <a:ahLst/>
          <a:cxnLst/>
          <a:rect l="0" t="0" r="0" b="0"/>
          <a:pathLst>
            <a:path>
              <a:moveTo>
                <a:pt x="0" y="16721"/>
              </a:moveTo>
              <a:lnTo>
                <a:pt x="445192" y="167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3956032" y="1705728"/>
        <a:ext cx="22259" cy="22259"/>
      </dsp:txXfrm>
    </dsp:sp>
    <dsp:sp modelId="{CD123DB4-F06E-412A-ACA1-00131D5779C1}">
      <dsp:nvSpPr>
        <dsp:cNvPr id="0" name=""/>
        <dsp:cNvSpPr/>
      </dsp:nvSpPr>
      <dsp:spPr>
        <a:xfrm>
          <a:off x="3230091" y="20120"/>
          <a:ext cx="1474141" cy="14741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b="1" kern="1200"/>
            <a:t>Qui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100" kern="1200"/>
            <a:t>__________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100" kern="1200"/>
            <a:t>__________</a:t>
          </a:r>
        </a:p>
      </dsp:txBody>
      <dsp:txXfrm>
        <a:off x="3445974" y="236003"/>
        <a:ext cx="1042375" cy="1042375"/>
      </dsp:txXfrm>
    </dsp:sp>
    <dsp:sp modelId="{0DBE8444-83B0-4106-86F1-42DC55754E6F}">
      <dsp:nvSpPr>
        <dsp:cNvPr id="0" name=""/>
        <dsp:cNvSpPr/>
      </dsp:nvSpPr>
      <dsp:spPr>
        <a:xfrm rot="19800000">
          <a:off x="4575662" y="2179970"/>
          <a:ext cx="445192" cy="33442"/>
        </a:xfrm>
        <a:custGeom>
          <a:avLst/>
          <a:gdLst/>
          <a:ahLst/>
          <a:cxnLst/>
          <a:rect l="0" t="0" r="0" b="0"/>
          <a:pathLst>
            <a:path>
              <a:moveTo>
                <a:pt x="0" y="16721"/>
              </a:moveTo>
              <a:lnTo>
                <a:pt x="445192" y="167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4787128" y="2185561"/>
        <a:ext cx="22259" cy="22259"/>
      </dsp:txXfrm>
    </dsp:sp>
    <dsp:sp modelId="{BF2B8306-F1F5-4F64-87A4-D4BA0A1FEAFA}">
      <dsp:nvSpPr>
        <dsp:cNvPr id="0" name=""/>
        <dsp:cNvSpPr/>
      </dsp:nvSpPr>
      <dsp:spPr>
        <a:xfrm>
          <a:off x="4892283" y="979787"/>
          <a:ext cx="1474141" cy="14741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b="1" kern="1200"/>
            <a:t>Quoi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100" kern="1200"/>
            <a:t>__________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100" kern="1200"/>
            <a:t>__________</a:t>
          </a:r>
        </a:p>
      </dsp:txBody>
      <dsp:txXfrm>
        <a:off x="5108166" y="1195670"/>
        <a:ext cx="1042375" cy="1042375"/>
      </dsp:txXfrm>
    </dsp:sp>
    <dsp:sp modelId="{265EEBBB-695A-44C1-A912-B09A9B1DD959}">
      <dsp:nvSpPr>
        <dsp:cNvPr id="0" name=""/>
        <dsp:cNvSpPr/>
      </dsp:nvSpPr>
      <dsp:spPr>
        <a:xfrm rot="1800000">
          <a:off x="4575662" y="3139637"/>
          <a:ext cx="445192" cy="33442"/>
        </a:xfrm>
        <a:custGeom>
          <a:avLst/>
          <a:gdLst/>
          <a:ahLst/>
          <a:cxnLst/>
          <a:rect l="0" t="0" r="0" b="0"/>
          <a:pathLst>
            <a:path>
              <a:moveTo>
                <a:pt x="0" y="16721"/>
              </a:moveTo>
              <a:lnTo>
                <a:pt x="445192" y="167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4787128" y="3145228"/>
        <a:ext cx="22259" cy="22259"/>
      </dsp:txXfrm>
    </dsp:sp>
    <dsp:sp modelId="{FC23775E-958C-42B3-B010-DF84923D286C}">
      <dsp:nvSpPr>
        <dsp:cNvPr id="0" name=""/>
        <dsp:cNvSpPr/>
      </dsp:nvSpPr>
      <dsp:spPr>
        <a:xfrm>
          <a:off x="4892283" y="2899121"/>
          <a:ext cx="1474141" cy="14741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b="1" kern="1200"/>
            <a:t>Quand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100" kern="1200"/>
            <a:t>___________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100" kern="1200"/>
            <a:t>___________</a:t>
          </a:r>
        </a:p>
      </dsp:txBody>
      <dsp:txXfrm>
        <a:off x="5108166" y="3115004"/>
        <a:ext cx="1042375" cy="1042375"/>
      </dsp:txXfrm>
    </dsp:sp>
    <dsp:sp modelId="{57EC54CE-F5D8-4329-ABED-4AB31036F2AC}">
      <dsp:nvSpPr>
        <dsp:cNvPr id="0" name=""/>
        <dsp:cNvSpPr/>
      </dsp:nvSpPr>
      <dsp:spPr>
        <a:xfrm rot="5400000">
          <a:off x="3744566" y="3619470"/>
          <a:ext cx="445192" cy="33442"/>
        </a:xfrm>
        <a:custGeom>
          <a:avLst/>
          <a:gdLst/>
          <a:ahLst/>
          <a:cxnLst/>
          <a:rect l="0" t="0" r="0" b="0"/>
          <a:pathLst>
            <a:path>
              <a:moveTo>
                <a:pt x="0" y="16721"/>
              </a:moveTo>
              <a:lnTo>
                <a:pt x="445192" y="167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3956032" y="3625061"/>
        <a:ext cx="22259" cy="22259"/>
      </dsp:txXfrm>
    </dsp:sp>
    <dsp:sp modelId="{0D784D37-C063-4379-BD68-A06B935A6C34}">
      <dsp:nvSpPr>
        <dsp:cNvPr id="0" name=""/>
        <dsp:cNvSpPr/>
      </dsp:nvSpPr>
      <dsp:spPr>
        <a:xfrm>
          <a:off x="3230091" y="3858787"/>
          <a:ext cx="1474141" cy="14741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b="1" kern="1200"/>
            <a:t>Où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100" kern="1200"/>
            <a:t>___________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100" kern="1200"/>
            <a:t>___________</a:t>
          </a:r>
        </a:p>
      </dsp:txBody>
      <dsp:txXfrm>
        <a:off x="3445974" y="4074670"/>
        <a:ext cx="1042375" cy="1042375"/>
      </dsp:txXfrm>
    </dsp:sp>
    <dsp:sp modelId="{D20135A1-622B-424E-8A30-36AD617D0C85}">
      <dsp:nvSpPr>
        <dsp:cNvPr id="0" name=""/>
        <dsp:cNvSpPr/>
      </dsp:nvSpPr>
      <dsp:spPr>
        <a:xfrm rot="9000000">
          <a:off x="2913470" y="3139637"/>
          <a:ext cx="445192" cy="33442"/>
        </a:xfrm>
        <a:custGeom>
          <a:avLst/>
          <a:gdLst/>
          <a:ahLst/>
          <a:cxnLst/>
          <a:rect l="0" t="0" r="0" b="0"/>
          <a:pathLst>
            <a:path>
              <a:moveTo>
                <a:pt x="0" y="16721"/>
              </a:moveTo>
              <a:lnTo>
                <a:pt x="445192" y="167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 rot="10800000">
        <a:off x="3124936" y="3145228"/>
        <a:ext cx="22259" cy="22259"/>
      </dsp:txXfrm>
    </dsp:sp>
    <dsp:sp modelId="{BDFDAA97-A7E4-41C2-83A8-0E4462328412}">
      <dsp:nvSpPr>
        <dsp:cNvPr id="0" name=""/>
        <dsp:cNvSpPr/>
      </dsp:nvSpPr>
      <dsp:spPr>
        <a:xfrm>
          <a:off x="1567900" y="2899121"/>
          <a:ext cx="1474141" cy="14741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b="1" kern="1200"/>
            <a:t>Comment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100" kern="1200"/>
            <a:t>___________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100" kern="1200"/>
            <a:t>___________</a:t>
          </a:r>
        </a:p>
      </dsp:txBody>
      <dsp:txXfrm>
        <a:off x="1783783" y="3115004"/>
        <a:ext cx="1042375" cy="1042375"/>
      </dsp:txXfrm>
    </dsp:sp>
    <dsp:sp modelId="{F73FCBBA-7EE3-4B35-9D4A-F43EA682233D}">
      <dsp:nvSpPr>
        <dsp:cNvPr id="0" name=""/>
        <dsp:cNvSpPr/>
      </dsp:nvSpPr>
      <dsp:spPr>
        <a:xfrm rot="12600000">
          <a:off x="2913470" y="2179970"/>
          <a:ext cx="445192" cy="33442"/>
        </a:xfrm>
        <a:custGeom>
          <a:avLst/>
          <a:gdLst/>
          <a:ahLst/>
          <a:cxnLst/>
          <a:rect l="0" t="0" r="0" b="0"/>
          <a:pathLst>
            <a:path>
              <a:moveTo>
                <a:pt x="0" y="16721"/>
              </a:moveTo>
              <a:lnTo>
                <a:pt x="445192" y="167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 rot="10800000">
        <a:off x="3124936" y="2185561"/>
        <a:ext cx="22259" cy="22259"/>
      </dsp:txXfrm>
    </dsp:sp>
    <dsp:sp modelId="{E39EE0BE-83BF-4EF0-B236-2F34DF431FE2}">
      <dsp:nvSpPr>
        <dsp:cNvPr id="0" name=""/>
        <dsp:cNvSpPr/>
      </dsp:nvSpPr>
      <dsp:spPr>
        <a:xfrm>
          <a:off x="1567900" y="979787"/>
          <a:ext cx="1474141" cy="14741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400" b="1" kern="1200"/>
            <a:t>Pourquoi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100" kern="1200"/>
            <a:t>____________</a:t>
          </a:r>
        </a:p>
        <a:p>
          <a:pPr marL="57150" lvl="1" indent="-57150" algn="ctr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100" kern="1200"/>
            <a:t>____________</a:t>
          </a:r>
        </a:p>
      </dsp:txBody>
      <dsp:txXfrm>
        <a:off x="1783783" y="1195670"/>
        <a:ext cx="1042375" cy="10423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A86B46-176A-43CD-BA20-D3999658CCC6}">
      <dsp:nvSpPr>
        <dsp:cNvPr id="0" name=""/>
        <dsp:cNvSpPr/>
      </dsp:nvSpPr>
      <dsp:spPr>
        <a:xfrm>
          <a:off x="3230091" y="1939454"/>
          <a:ext cx="1474141" cy="14741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500" kern="1200"/>
            <a:t>Compostage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500" kern="1200"/>
            <a:t>domestique</a:t>
          </a:r>
        </a:p>
      </dsp:txBody>
      <dsp:txXfrm>
        <a:off x="3445974" y="2155337"/>
        <a:ext cx="1042375" cy="1042375"/>
      </dsp:txXfrm>
    </dsp:sp>
    <dsp:sp modelId="{BD23A8B5-8B91-428A-955F-EB1B83ADFD11}">
      <dsp:nvSpPr>
        <dsp:cNvPr id="0" name=""/>
        <dsp:cNvSpPr/>
      </dsp:nvSpPr>
      <dsp:spPr>
        <a:xfrm rot="16200000">
          <a:off x="3744566" y="1700136"/>
          <a:ext cx="445192" cy="33442"/>
        </a:xfrm>
        <a:custGeom>
          <a:avLst/>
          <a:gdLst/>
          <a:ahLst/>
          <a:cxnLst/>
          <a:rect l="0" t="0" r="0" b="0"/>
          <a:pathLst>
            <a:path>
              <a:moveTo>
                <a:pt x="0" y="16721"/>
              </a:moveTo>
              <a:lnTo>
                <a:pt x="445192" y="167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3956032" y="1705728"/>
        <a:ext cx="22259" cy="22259"/>
      </dsp:txXfrm>
    </dsp:sp>
    <dsp:sp modelId="{CD123DB4-F06E-412A-ACA1-00131D5779C1}">
      <dsp:nvSpPr>
        <dsp:cNvPr id="0" name=""/>
        <dsp:cNvSpPr/>
      </dsp:nvSpPr>
      <dsp:spPr>
        <a:xfrm>
          <a:off x="3230091" y="20120"/>
          <a:ext cx="1474141" cy="14741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600" b="1" kern="1200"/>
            <a:t>Qui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200" kern="1200"/>
            <a:t> Citoyens d'une ville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200" kern="1200"/>
            <a:t>Familles</a:t>
          </a:r>
        </a:p>
      </dsp:txBody>
      <dsp:txXfrm>
        <a:off x="3445974" y="236003"/>
        <a:ext cx="1042375" cy="1042375"/>
      </dsp:txXfrm>
    </dsp:sp>
    <dsp:sp modelId="{0DBE8444-83B0-4106-86F1-42DC55754E6F}">
      <dsp:nvSpPr>
        <dsp:cNvPr id="0" name=""/>
        <dsp:cNvSpPr/>
      </dsp:nvSpPr>
      <dsp:spPr>
        <a:xfrm rot="19800000">
          <a:off x="4575662" y="2179970"/>
          <a:ext cx="445192" cy="33442"/>
        </a:xfrm>
        <a:custGeom>
          <a:avLst/>
          <a:gdLst/>
          <a:ahLst/>
          <a:cxnLst/>
          <a:rect l="0" t="0" r="0" b="0"/>
          <a:pathLst>
            <a:path>
              <a:moveTo>
                <a:pt x="0" y="16721"/>
              </a:moveTo>
              <a:lnTo>
                <a:pt x="445192" y="167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4787128" y="2185561"/>
        <a:ext cx="22259" cy="22259"/>
      </dsp:txXfrm>
    </dsp:sp>
    <dsp:sp modelId="{BF2B8306-F1F5-4F64-87A4-D4BA0A1FEAFA}">
      <dsp:nvSpPr>
        <dsp:cNvPr id="0" name=""/>
        <dsp:cNvSpPr/>
      </dsp:nvSpPr>
      <dsp:spPr>
        <a:xfrm>
          <a:off x="4892283" y="979787"/>
          <a:ext cx="1474141" cy="14741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600" b="1" kern="1200"/>
            <a:t>Quoi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200" kern="1200"/>
            <a:t> Méthodes de compostage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CA" sz="1200" kern="1200"/>
        </a:p>
      </dsp:txBody>
      <dsp:txXfrm>
        <a:off x="5108166" y="1195670"/>
        <a:ext cx="1042375" cy="1042375"/>
      </dsp:txXfrm>
    </dsp:sp>
    <dsp:sp modelId="{265EEBBB-695A-44C1-A912-B09A9B1DD959}">
      <dsp:nvSpPr>
        <dsp:cNvPr id="0" name=""/>
        <dsp:cNvSpPr/>
      </dsp:nvSpPr>
      <dsp:spPr>
        <a:xfrm rot="1800000">
          <a:off x="4575662" y="3139637"/>
          <a:ext cx="445192" cy="33442"/>
        </a:xfrm>
        <a:custGeom>
          <a:avLst/>
          <a:gdLst/>
          <a:ahLst/>
          <a:cxnLst/>
          <a:rect l="0" t="0" r="0" b="0"/>
          <a:pathLst>
            <a:path>
              <a:moveTo>
                <a:pt x="0" y="16721"/>
              </a:moveTo>
              <a:lnTo>
                <a:pt x="445192" y="167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4787128" y="3145228"/>
        <a:ext cx="22259" cy="22259"/>
      </dsp:txXfrm>
    </dsp:sp>
    <dsp:sp modelId="{FC23775E-958C-42B3-B010-DF84923D286C}">
      <dsp:nvSpPr>
        <dsp:cNvPr id="0" name=""/>
        <dsp:cNvSpPr/>
      </dsp:nvSpPr>
      <dsp:spPr>
        <a:xfrm>
          <a:off x="4892283" y="2899121"/>
          <a:ext cx="1474141" cy="14741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600" b="1" kern="1200"/>
            <a:t>Quand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200" kern="1200"/>
            <a:t> De nos jours</a:t>
          </a:r>
        </a:p>
      </dsp:txBody>
      <dsp:txXfrm>
        <a:off x="5108166" y="3115004"/>
        <a:ext cx="1042375" cy="1042375"/>
      </dsp:txXfrm>
    </dsp:sp>
    <dsp:sp modelId="{57EC54CE-F5D8-4329-ABED-4AB31036F2AC}">
      <dsp:nvSpPr>
        <dsp:cNvPr id="0" name=""/>
        <dsp:cNvSpPr/>
      </dsp:nvSpPr>
      <dsp:spPr>
        <a:xfrm rot="5400000">
          <a:off x="3744566" y="3619470"/>
          <a:ext cx="445192" cy="33442"/>
        </a:xfrm>
        <a:custGeom>
          <a:avLst/>
          <a:gdLst/>
          <a:ahLst/>
          <a:cxnLst/>
          <a:rect l="0" t="0" r="0" b="0"/>
          <a:pathLst>
            <a:path>
              <a:moveTo>
                <a:pt x="0" y="16721"/>
              </a:moveTo>
              <a:lnTo>
                <a:pt x="445192" y="167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>
        <a:off x="3956032" y="3625061"/>
        <a:ext cx="22259" cy="22259"/>
      </dsp:txXfrm>
    </dsp:sp>
    <dsp:sp modelId="{0D784D37-C063-4379-BD68-A06B935A6C34}">
      <dsp:nvSpPr>
        <dsp:cNvPr id="0" name=""/>
        <dsp:cNvSpPr/>
      </dsp:nvSpPr>
      <dsp:spPr>
        <a:xfrm>
          <a:off x="3230091" y="3858787"/>
          <a:ext cx="1474141" cy="14741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600" b="1" kern="1200"/>
            <a:t>Où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200" kern="1200"/>
            <a:t>Au Québec</a:t>
          </a:r>
        </a:p>
      </dsp:txBody>
      <dsp:txXfrm>
        <a:off x="3445974" y="4074670"/>
        <a:ext cx="1042375" cy="1042375"/>
      </dsp:txXfrm>
    </dsp:sp>
    <dsp:sp modelId="{D20135A1-622B-424E-8A30-36AD617D0C85}">
      <dsp:nvSpPr>
        <dsp:cNvPr id="0" name=""/>
        <dsp:cNvSpPr/>
      </dsp:nvSpPr>
      <dsp:spPr>
        <a:xfrm rot="9000000">
          <a:off x="2913470" y="3139637"/>
          <a:ext cx="445192" cy="33442"/>
        </a:xfrm>
        <a:custGeom>
          <a:avLst/>
          <a:gdLst/>
          <a:ahLst/>
          <a:cxnLst/>
          <a:rect l="0" t="0" r="0" b="0"/>
          <a:pathLst>
            <a:path>
              <a:moveTo>
                <a:pt x="0" y="16721"/>
              </a:moveTo>
              <a:lnTo>
                <a:pt x="445192" y="167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 rot="10800000">
        <a:off x="3124936" y="3145228"/>
        <a:ext cx="22259" cy="22259"/>
      </dsp:txXfrm>
    </dsp:sp>
    <dsp:sp modelId="{BDFDAA97-A7E4-41C2-83A8-0E4462328412}">
      <dsp:nvSpPr>
        <dsp:cNvPr id="0" name=""/>
        <dsp:cNvSpPr/>
      </dsp:nvSpPr>
      <dsp:spPr>
        <a:xfrm>
          <a:off x="1567900" y="2899121"/>
          <a:ext cx="1474141" cy="14741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600" b="1" kern="1200"/>
            <a:t>Comment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200" kern="1200"/>
            <a:t>Les étapes du compostage</a:t>
          </a:r>
        </a:p>
      </dsp:txBody>
      <dsp:txXfrm>
        <a:off x="1783783" y="3115004"/>
        <a:ext cx="1042375" cy="1042375"/>
      </dsp:txXfrm>
    </dsp:sp>
    <dsp:sp modelId="{F73FCBBA-7EE3-4B35-9D4A-F43EA682233D}">
      <dsp:nvSpPr>
        <dsp:cNvPr id="0" name=""/>
        <dsp:cNvSpPr/>
      </dsp:nvSpPr>
      <dsp:spPr>
        <a:xfrm rot="12600000">
          <a:off x="2913470" y="2179970"/>
          <a:ext cx="445192" cy="33442"/>
        </a:xfrm>
        <a:custGeom>
          <a:avLst/>
          <a:gdLst/>
          <a:ahLst/>
          <a:cxnLst/>
          <a:rect l="0" t="0" r="0" b="0"/>
          <a:pathLst>
            <a:path>
              <a:moveTo>
                <a:pt x="0" y="16721"/>
              </a:moveTo>
              <a:lnTo>
                <a:pt x="445192" y="1672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CA" sz="500" kern="1200"/>
        </a:p>
      </dsp:txBody>
      <dsp:txXfrm rot="10800000">
        <a:off x="3124936" y="2185561"/>
        <a:ext cx="22259" cy="22259"/>
      </dsp:txXfrm>
    </dsp:sp>
    <dsp:sp modelId="{E39EE0BE-83BF-4EF0-B236-2F34DF431FE2}">
      <dsp:nvSpPr>
        <dsp:cNvPr id="0" name=""/>
        <dsp:cNvSpPr/>
      </dsp:nvSpPr>
      <dsp:spPr>
        <a:xfrm>
          <a:off x="1567900" y="979787"/>
          <a:ext cx="1474141" cy="147414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600" b="1" kern="1200"/>
            <a:t>Pourquoi</a:t>
          </a:r>
        </a:p>
        <a:p>
          <a:pPr marL="114300" lvl="1" indent="-114300" algn="ctr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CA" sz="1200" kern="1200"/>
            <a:t>Avantages/ inconvénients</a:t>
          </a:r>
        </a:p>
      </dsp:txBody>
      <dsp:txXfrm>
        <a:off x="1783783" y="1195670"/>
        <a:ext cx="1042375" cy="1042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94EB-192D-45EC-A1F5-53B40B54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RS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Emmanuelle</dc:creator>
  <cp:lastModifiedBy>Administrateur</cp:lastModifiedBy>
  <cp:revision>2</cp:revision>
  <cp:lastPrinted>2013-12-09T18:52:00Z</cp:lastPrinted>
  <dcterms:created xsi:type="dcterms:W3CDTF">2014-11-25T16:20:00Z</dcterms:created>
  <dcterms:modified xsi:type="dcterms:W3CDTF">2014-11-25T16:20:00Z</dcterms:modified>
</cp:coreProperties>
</file>